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68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6520"/>
      </w:tblGrid>
      <w:tr w:rsidR="00A238DA" w:rsidRPr="0080227E" w14:paraId="279609A4" w14:textId="77777777" w:rsidTr="003902F8">
        <w:tc>
          <w:tcPr>
            <w:tcW w:w="4248" w:type="dxa"/>
          </w:tcPr>
          <w:p w14:paraId="5F7EB3C0" w14:textId="2753B72E" w:rsidR="00A238DA" w:rsidRPr="0080227E" w:rsidRDefault="00A238DA" w:rsidP="00505683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...</w:t>
            </w:r>
          </w:p>
          <w:p w14:paraId="1AC2AE62" w14:textId="56599C63" w:rsidR="00A238DA" w:rsidRPr="0080227E" w:rsidRDefault="00A238DA" w:rsidP="00505683">
            <w:pPr>
              <w:jc w:val="center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TÊN TRUNG TÂM</w:t>
            </w:r>
          </w:p>
        </w:tc>
        <w:tc>
          <w:tcPr>
            <w:tcW w:w="6520" w:type="dxa"/>
          </w:tcPr>
          <w:p w14:paraId="39A8B314" w14:textId="77777777" w:rsidR="00A238DA" w:rsidRPr="0080227E" w:rsidRDefault="00A238DA" w:rsidP="00505683">
            <w:pPr>
              <w:jc w:val="center"/>
              <w:rPr>
                <w:b/>
                <w:bCs/>
                <w:sz w:val="26"/>
                <w:szCs w:val="20"/>
              </w:rPr>
            </w:pPr>
            <w:r w:rsidRPr="0080227E">
              <w:rPr>
                <w:b/>
                <w:bCs/>
                <w:sz w:val="26"/>
                <w:szCs w:val="20"/>
              </w:rPr>
              <w:t>CỘNG HÒA XÃ HỘI CHỦ NGHĨA VIỆT NAM</w:t>
            </w:r>
          </w:p>
          <w:p w14:paraId="17EAD910" w14:textId="77777777" w:rsidR="00A238DA" w:rsidRPr="0080227E" w:rsidRDefault="00A238DA" w:rsidP="00505683">
            <w:pPr>
              <w:jc w:val="center"/>
              <w:rPr>
                <w:b/>
                <w:bCs/>
                <w:sz w:val="26"/>
                <w:szCs w:val="20"/>
              </w:rPr>
            </w:pPr>
            <w:r w:rsidRPr="0080227E">
              <w:rPr>
                <w:noProof/>
                <w:sz w:val="2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C1726E" wp14:editId="184F8895">
                      <wp:simplePos x="0" y="0"/>
                      <wp:positionH relativeFrom="column">
                        <wp:posOffset>917443</wp:posOffset>
                      </wp:positionH>
                      <wp:positionV relativeFrom="paragraph">
                        <wp:posOffset>218201</wp:posOffset>
                      </wp:positionV>
                      <wp:extent cx="2173184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3184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C83FDF1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25pt,17.2pt" to="243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0227E">
              <w:rPr>
                <w:b/>
                <w:bCs/>
                <w:sz w:val="28"/>
                <w:szCs w:val="22"/>
              </w:rPr>
              <w:t>Độc lập - Tự do - Hạnh phúc</w:t>
            </w:r>
          </w:p>
        </w:tc>
      </w:tr>
      <w:tr w:rsidR="00A238DA" w:rsidRPr="0080227E" w14:paraId="51110D0E" w14:textId="77777777" w:rsidTr="00505683">
        <w:tc>
          <w:tcPr>
            <w:tcW w:w="4248" w:type="dxa"/>
          </w:tcPr>
          <w:p w14:paraId="41FC8F5A" w14:textId="391C5196" w:rsidR="00A238DA" w:rsidRPr="0080227E" w:rsidRDefault="00A238DA" w:rsidP="00505683">
            <w:pPr>
              <w:spacing w:before="240"/>
              <w:jc w:val="center"/>
              <w:rPr>
                <w:sz w:val="26"/>
                <w:szCs w:val="20"/>
              </w:rPr>
            </w:pPr>
            <w:r w:rsidRPr="0080227E">
              <w:rPr>
                <w:noProof/>
                <w:sz w:val="2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376C76" wp14:editId="5FB5567C">
                      <wp:simplePos x="0" y="0"/>
                      <wp:positionH relativeFrom="column">
                        <wp:posOffset>889536</wp:posOffset>
                      </wp:positionH>
                      <wp:positionV relativeFrom="paragraph">
                        <wp:posOffset>22538</wp:posOffset>
                      </wp:positionV>
                      <wp:extent cx="64720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20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8EBA9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05pt,1.75pt" to="12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520" w:type="dxa"/>
          </w:tcPr>
          <w:p w14:paraId="11144112" w14:textId="7B86B0AF" w:rsidR="00A238DA" w:rsidRPr="0080227E" w:rsidRDefault="00A238DA" w:rsidP="00505683">
            <w:pPr>
              <w:spacing w:before="240"/>
              <w:jc w:val="center"/>
              <w:rPr>
                <w:i/>
                <w:iCs/>
                <w:sz w:val="26"/>
                <w:szCs w:val="20"/>
              </w:rPr>
            </w:pPr>
            <w:r w:rsidRPr="0080227E">
              <w:rPr>
                <w:i/>
                <w:iCs/>
                <w:sz w:val="26"/>
                <w:szCs w:val="20"/>
              </w:rPr>
              <w:t>Thành phố Hồ Chí Minh, ngày ...... tháng ...... năm 202</w:t>
            </w:r>
            <w:r w:rsidR="004A29CD">
              <w:rPr>
                <w:i/>
                <w:iCs/>
                <w:sz w:val="26"/>
                <w:szCs w:val="20"/>
              </w:rPr>
              <w:t>4</w:t>
            </w:r>
          </w:p>
        </w:tc>
      </w:tr>
    </w:tbl>
    <w:p w14:paraId="45C87134" w14:textId="6E18D7A9" w:rsidR="00A238DA" w:rsidRDefault="00A238DA" w:rsidP="00A238DA">
      <w:pPr>
        <w:jc w:val="both"/>
        <w:rPr>
          <w:b/>
          <w:sz w:val="28"/>
          <w:szCs w:val="28"/>
        </w:rPr>
      </w:pPr>
    </w:p>
    <w:p w14:paraId="237DD0AB" w14:textId="154F3CB0" w:rsidR="00A238DA" w:rsidRDefault="00A238DA" w:rsidP="00A238DA">
      <w:pPr>
        <w:jc w:val="both"/>
        <w:rPr>
          <w:b/>
          <w:sz w:val="28"/>
          <w:szCs w:val="28"/>
        </w:rPr>
      </w:pPr>
    </w:p>
    <w:p w14:paraId="645BC758" w14:textId="6488F136" w:rsidR="00425298" w:rsidRPr="00A238DA" w:rsidRDefault="008A2EB0" w:rsidP="00BF4E92">
      <w:pPr>
        <w:jc w:val="center"/>
        <w:rPr>
          <w:b/>
          <w:sz w:val="28"/>
          <w:szCs w:val="28"/>
        </w:rPr>
      </w:pPr>
      <w:r w:rsidRPr="00A238DA">
        <w:rPr>
          <w:b/>
          <w:sz w:val="28"/>
          <w:szCs w:val="28"/>
        </w:rPr>
        <w:t xml:space="preserve">BÁO CÁO </w:t>
      </w:r>
    </w:p>
    <w:p w14:paraId="2FFB6644" w14:textId="5748709F" w:rsidR="00425298" w:rsidRPr="00A238DA" w:rsidRDefault="002165B3" w:rsidP="00BF4E9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Tổng kết</w:t>
      </w:r>
      <w:r w:rsidR="008A2EB0" w:rsidRPr="00A238DA">
        <w:rPr>
          <w:b/>
          <w:sz w:val="28"/>
          <w:szCs w:val="28"/>
        </w:rPr>
        <w:t xml:space="preserve"> năm học 202</w:t>
      </w:r>
      <w:r w:rsidR="004A29CD">
        <w:rPr>
          <w:b/>
          <w:sz w:val="28"/>
          <w:szCs w:val="28"/>
        </w:rPr>
        <w:t>3</w:t>
      </w:r>
      <w:r w:rsidR="008A2EB0" w:rsidRPr="00A238DA">
        <w:rPr>
          <w:b/>
          <w:sz w:val="28"/>
          <w:szCs w:val="28"/>
        </w:rPr>
        <w:t xml:space="preserve"> – 202</w:t>
      </w:r>
      <w:r w:rsidR="004A29CD">
        <w:rPr>
          <w:b/>
          <w:sz w:val="28"/>
          <w:szCs w:val="28"/>
        </w:rPr>
        <w:t>4</w:t>
      </w:r>
    </w:p>
    <w:p w14:paraId="5A8F1CBD" w14:textId="3BBF048B" w:rsidR="00151FF5" w:rsidRPr="00A238DA" w:rsidRDefault="00151FF5" w:rsidP="00A238DA">
      <w:pPr>
        <w:spacing w:before="100" w:beforeAutospacing="1"/>
        <w:jc w:val="center"/>
        <w:rPr>
          <w:b/>
          <w:sz w:val="28"/>
          <w:szCs w:val="28"/>
        </w:rPr>
      </w:pPr>
      <w:r w:rsidRPr="00A238DA">
        <w:rPr>
          <w:b/>
          <w:sz w:val="28"/>
          <w:szCs w:val="28"/>
        </w:rPr>
        <w:t>MÔN:……………………</w:t>
      </w:r>
    </w:p>
    <w:p w14:paraId="350894D7" w14:textId="2A1E258F" w:rsidR="00A238DA" w:rsidRDefault="00A238DA" w:rsidP="00A238DA">
      <w:pPr>
        <w:spacing w:before="120"/>
        <w:ind w:firstLine="720"/>
        <w:jc w:val="both"/>
        <w:rPr>
          <w:b/>
          <w:sz w:val="28"/>
          <w:szCs w:val="28"/>
        </w:rPr>
      </w:pPr>
      <w:r w:rsidRPr="0080227E">
        <w:rPr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719930" wp14:editId="15D83A52">
                <wp:simplePos x="0" y="0"/>
                <wp:positionH relativeFrom="column">
                  <wp:posOffset>2685415</wp:posOffset>
                </wp:positionH>
                <wp:positionV relativeFrom="paragraph">
                  <wp:posOffset>165735</wp:posOffset>
                </wp:positionV>
                <wp:extent cx="64720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20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9744C5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45pt,13.05pt" to="262.4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3F4E56ED" w14:textId="6E9714DF" w:rsidR="00C44597" w:rsidRPr="00A238DA" w:rsidRDefault="00A238DA" w:rsidP="00A238DA">
      <w:pPr>
        <w:spacing w:before="120"/>
        <w:ind w:firstLine="720"/>
        <w:jc w:val="both"/>
        <w:rPr>
          <w:b/>
          <w:sz w:val="28"/>
          <w:szCs w:val="28"/>
        </w:rPr>
      </w:pPr>
      <w:r w:rsidRPr="00A238DA">
        <w:rPr>
          <w:b/>
          <w:sz w:val="28"/>
          <w:szCs w:val="28"/>
        </w:rPr>
        <w:t xml:space="preserve">I. </w:t>
      </w:r>
      <w:r w:rsidR="008A2EB0" w:rsidRPr="00A238DA">
        <w:rPr>
          <w:b/>
          <w:sz w:val="28"/>
          <w:szCs w:val="28"/>
        </w:rPr>
        <w:t>Đặc điểm tình hình</w:t>
      </w:r>
      <w:r w:rsidR="00C44597" w:rsidRPr="00A238DA">
        <w:rPr>
          <w:b/>
          <w:sz w:val="28"/>
          <w:szCs w:val="28"/>
        </w:rPr>
        <w:t>:</w:t>
      </w:r>
    </w:p>
    <w:p w14:paraId="3B699AE3" w14:textId="6BD2BFE6" w:rsidR="00C44597" w:rsidRPr="00A238DA" w:rsidRDefault="00A238DA" w:rsidP="00A238DA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F4E92" w:rsidRPr="00A238DA">
        <w:rPr>
          <w:sz w:val="28"/>
          <w:szCs w:val="28"/>
        </w:rPr>
        <w:t>Thuận lợi</w:t>
      </w:r>
    </w:p>
    <w:p w14:paraId="5D67D9AB" w14:textId="3C79BABB" w:rsidR="00C44597" w:rsidRPr="00A238DA" w:rsidRDefault="00A238DA" w:rsidP="00A238DA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F4E92" w:rsidRPr="00A238DA">
        <w:rPr>
          <w:sz w:val="28"/>
          <w:szCs w:val="28"/>
        </w:rPr>
        <w:t>Khó khăn</w:t>
      </w:r>
    </w:p>
    <w:p w14:paraId="741661D7" w14:textId="6C0B7B2A" w:rsidR="00C45733" w:rsidRPr="00A238DA" w:rsidRDefault="00A238DA" w:rsidP="00A238DA">
      <w:pPr>
        <w:spacing w:before="120"/>
        <w:ind w:firstLine="720"/>
        <w:jc w:val="both"/>
        <w:rPr>
          <w:b/>
          <w:sz w:val="28"/>
          <w:szCs w:val="28"/>
        </w:rPr>
      </w:pPr>
      <w:r w:rsidRPr="00A238DA">
        <w:rPr>
          <w:b/>
          <w:sz w:val="28"/>
          <w:szCs w:val="28"/>
        </w:rPr>
        <w:t xml:space="preserve">II. </w:t>
      </w:r>
      <w:r w:rsidR="00151FF5" w:rsidRPr="00A238DA">
        <w:rPr>
          <w:b/>
          <w:sz w:val="28"/>
          <w:szCs w:val="28"/>
        </w:rPr>
        <w:t>Tình hình nhân sự bộ môn</w:t>
      </w:r>
      <w:r w:rsidR="00C44597" w:rsidRPr="00A238DA">
        <w:rPr>
          <w:b/>
          <w:sz w:val="28"/>
          <w:szCs w:val="28"/>
        </w:rPr>
        <w:t>:</w:t>
      </w:r>
    </w:p>
    <w:p w14:paraId="19B46474" w14:textId="77777777" w:rsidR="00C44597" w:rsidRPr="00A238DA" w:rsidRDefault="00151FF5" w:rsidP="00A238DA">
      <w:pPr>
        <w:spacing w:before="120"/>
        <w:ind w:firstLine="720"/>
        <w:jc w:val="both"/>
        <w:rPr>
          <w:sz w:val="28"/>
          <w:szCs w:val="28"/>
        </w:rPr>
      </w:pPr>
      <w:r w:rsidRPr="00A238DA">
        <w:rPr>
          <w:sz w:val="28"/>
          <w:szCs w:val="28"/>
        </w:rPr>
        <w:t>Tổng số giáo viên:</w:t>
      </w:r>
    </w:p>
    <w:p w14:paraId="387E669F" w14:textId="77777777" w:rsidR="00151FF5" w:rsidRPr="00A238DA" w:rsidRDefault="00151FF5" w:rsidP="00A238DA">
      <w:pPr>
        <w:spacing w:before="120"/>
        <w:ind w:firstLine="720"/>
        <w:jc w:val="both"/>
        <w:rPr>
          <w:sz w:val="28"/>
          <w:szCs w:val="28"/>
        </w:rPr>
      </w:pPr>
      <w:r w:rsidRPr="00A238DA">
        <w:rPr>
          <w:sz w:val="28"/>
          <w:szCs w:val="28"/>
        </w:rPr>
        <w:t>Biên chế:</w:t>
      </w:r>
    </w:p>
    <w:p w14:paraId="6433A93E" w14:textId="77777777" w:rsidR="00151FF5" w:rsidRPr="00A238DA" w:rsidRDefault="00151FF5" w:rsidP="00A238DA">
      <w:pPr>
        <w:spacing w:before="120"/>
        <w:ind w:firstLine="720"/>
        <w:jc w:val="both"/>
        <w:rPr>
          <w:sz w:val="28"/>
          <w:szCs w:val="28"/>
        </w:rPr>
      </w:pPr>
      <w:r w:rsidRPr="00A238DA">
        <w:rPr>
          <w:sz w:val="28"/>
          <w:szCs w:val="28"/>
        </w:rPr>
        <w:t>Thỉnh giảng, hợp đồng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1185"/>
        <w:gridCol w:w="1147"/>
        <w:gridCol w:w="2377"/>
        <w:gridCol w:w="1546"/>
        <w:gridCol w:w="2281"/>
      </w:tblGrid>
      <w:tr w:rsidR="007E7F34" w:rsidRPr="00A238DA" w14:paraId="267FC3CF" w14:textId="77777777" w:rsidTr="00A238DA">
        <w:trPr>
          <w:trHeight w:val="668"/>
        </w:trPr>
        <w:tc>
          <w:tcPr>
            <w:tcW w:w="291" w:type="pct"/>
            <w:shd w:val="clear" w:color="auto" w:fill="auto"/>
          </w:tcPr>
          <w:p w14:paraId="24763394" w14:textId="77777777" w:rsidR="00C44597" w:rsidRPr="00A238DA" w:rsidRDefault="00151FF5" w:rsidP="00A238DA">
            <w:pPr>
              <w:spacing w:before="40" w:after="40"/>
              <w:jc w:val="center"/>
              <w:rPr>
                <w:bCs/>
                <w:iCs/>
                <w:sz w:val="28"/>
                <w:szCs w:val="28"/>
              </w:rPr>
            </w:pPr>
            <w:r w:rsidRPr="00A238DA">
              <w:rPr>
                <w:bCs/>
                <w:iCs/>
                <w:sz w:val="28"/>
                <w:szCs w:val="28"/>
              </w:rPr>
              <w:t>Stt</w:t>
            </w:r>
          </w:p>
        </w:tc>
        <w:tc>
          <w:tcPr>
            <w:tcW w:w="654" w:type="pct"/>
          </w:tcPr>
          <w:p w14:paraId="65A573EE" w14:textId="77777777" w:rsidR="00C44597" w:rsidRPr="00A238DA" w:rsidRDefault="00151FF5" w:rsidP="00A238DA">
            <w:pPr>
              <w:spacing w:before="40" w:after="40"/>
              <w:jc w:val="center"/>
              <w:rPr>
                <w:bCs/>
                <w:iCs/>
                <w:sz w:val="28"/>
                <w:szCs w:val="28"/>
              </w:rPr>
            </w:pPr>
            <w:r w:rsidRPr="00A238DA">
              <w:rPr>
                <w:bCs/>
                <w:iCs/>
                <w:sz w:val="28"/>
                <w:szCs w:val="28"/>
              </w:rPr>
              <w:t>Họ và tên</w:t>
            </w:r>
          </w:p>
        </w:tc>
        <w:tc>
          <w:tcPr>
            <w:tcW w:w="633" w:type="pct"/>
            <w:shd w:val="clear" w:color="auto" w:fill="auto"/>
          </w:tcPr>
          <w:p w14:paraId="175D5006" w14:textId="77777777" w:rsidR="00C44597" w:rsidRPr="00A238DA" w:rsidRDefault="00151FF5" w:rsidP="00A238DA">
            <w:pPr>
              <w:spacing w:before="40" w:after="40"/>
              <w:jc w:val="center"/>
              <w:rPr>
                <w:bCs/>
                <w:iCs/>
                <w:sz w:val="28"/>
                <w:szCs w:val="28"/>
              </w:rPr>
            </w:pPr>
            <w:r w:rsidRPr="00A238DA">
              <w:rPr>
                <w:bCs/>
                <w:iCs/>
                <w:sz w:val="28"/>
                <w:szCs w:val="28"/>
              </w:rPr>
              <w:t>Giới tính</w:t>
            </w:r>
          </w:p>
        </w:tc>
        <w:tc>
          <w:tcPr>
            <w:tcW w:w="1311" w:type="pct"/>
            <w:shd w:val="clear" w:color="auto" w:fill="auto"/>
          </w:tcPr>
          <w:p w14:paraId="71D3B27F" w14:textId="77777777" w:rsidR="00C44597" w:rsidRPr="00A238DA" w:rsidRDefault="00151FF5" w:rsidP="00A238DA">
            <w:pPr>
              <w:spacing w:before="40" w:after="40"/>
              <w:jc w:val="center"/>
              <w:rPr>
                <w:bCs/>
                <w:iCs/>
                <w:sz w:val="28"/>
                <w:szCs w:val="28"/>
              </w:rPr>
            </w:pPr>
            <w:r w:rsidRPr="00A238DA">
              <w:rPr>
                <w:bCs/>
                <w:iCs/>
                <w:sz w:val="28"/>
                <w:szCs w:val="28"/>
              </w:rPr>
              <w:t>Trình độ chuyên môn</w:t>
            </w:r>
          </w:p>
        </w:tc>
        <w:tc>
          <w:tcPr>
            <w:tcW w:w="853" w:type="pct"/>
            <w:shd w:val="clear" w:color="auto" w:fill="auto"/>
          </w:tcPr>
          <w:p w14:paraId="61739471" w14:textId="77777777" w:rsidR="00C44597" w:rsidRPr="00A238DA" w:rsidRDefault="00151FF5" w:rsidP="00A238DA">
            <w:pPr>
              <w:spacing w:before="40" w:after="40"/>
              <w:jc w:val="center"/>
              <w:rPr>
                <w:bCs/>
                <w:iCs/>
                <w:sz w:val="28"/>
                <w:szCs w:val="28"/>
              </w:rPr>
            </w:pPr>
            <w:r w:rsidRPr="00A238DA">
              <w:rPr>
                <w:bCs/>
                <w:iCs/>
                <w:sz w:val="28"/>
                <w:szCs w:val="28"/>
              </w:rPr>
              <w:t>Sô điện thoại</w:t>
            </w:r>
          </w:p>
        </w:tc>
        <w:tc>
          <w:tcPr>
            <w:tcW w:w="1258" w:type="pct"/>
          </w:tcPr>
          <w:p w14:paraId="2A1298E1" w14:textId="77777777" w:rsidR="00C44597" w:rsidRPr="00A238DA" w:rsidRDefault="00151FF5" w:rsidP="00A238DA">
            <w:pPr>
              <w:spacing w:before="40" w:after="40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A238DA">
              <w:rPr>
                <w:bCs/>
                <w:iCs/>
                <w:sz w:val="28"/>
                <w:szCs w:val="28"/>
              </w:rPr>
              <w:t>Phân công giảng dạy</w:t>
            </w:r>
          </w:p>
        </w:tc>
      </w:tr>
      <w:tr w:rsidR="007E7F34" w:rsidRPr="00A238DA" w14:paraId="5F5BD7C3" w14:textId="77777777" w:rsidTr="00A238DA">
        <w:trPr>
          <w:trHeight w:val="668"/>
        </w:trPr>
        <w:tc>
          <w:tcPr>
            <w:tcW w:w="291" w:type="pct"/>
            <w:shd w:val="clear" w:color="auto" w:fill="auto"/>
          </w:tcPr>
          <w:p w14:paraId="0E87AE66" w14:textId="77777777" w:rsidR="00151FF5" w:rsidRPr="00A238DA" w:rsidRDefault="00151FF5" w:rsidP="00A238DA">
            <w:pPr>
              <w:spacing w:before="40" w:after="4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4" w:type="pct"/>
          </w:tcPr>
          <w:p w14:paraId="063A3C80" w14:textId="77777777" w:rsidR="00151FF5" w:rsidRPr="00A238DA" w:rsidRDefault="00151FF5" w:rsidP="00A238DA">
            <w:pPr>
              <w:spacing w:before="40" w:after="4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33" w:type="pct"/>
            <w:shd w:val="clear" w:color="auto" w:fill="auto"/>
          </w:tcPr>
          <w:p w14:paraId="032FABE2" w14:textId="77777777" w:rsidR="00151FF5" w:rsidRPr="00A238DA" w:rsidRDefault="00151FF5" w:rsidP="00A238DA">
            <w:pPr>
              <w:spacing w:before="40" w:after="4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311" w:type="pct"/>
            <w:shd w:val="clear" w:color="auto" w:fill="auto"/>
          </w:tcPr>
          <w:p w14:paraId="56E1A51D" w14:textId="77777777" w:rsidR="00151FF5" w:rsidRPr="00A238DA" w:rsidRDefault="00151FF5" w:rsidP="00A238DA">
            <w:pPr>
              <w:spacing w:before="40" w:after="4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53" w:type="pct"/>
            <w:shd w:val="clear" w:color="auto" w:fill="auto"/>
          </w:tcPr>
          <w:p w14:paraId="2988233A" w14:textId="77777777" w:rsidR="00151FF5" w:rsidRPr="00A238DA" w:rsidRDefault="00151FF5" w:rsidP="00A238DA">
            <w:pPr>
              <w:spacing w:before="40" w:after="4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58" w:type="pct"/>
          </w:tcPr>
          <w:p w14:paraId="66BC42CE" w14:textId="77777777" w:rsidR="00151FF5" w:rsidRPr="00A238DA" w:rsidRDefault="00151FF5" w:rsidP="00A238DA">
            <w:pPr>
              <w:spacing w:before="40" w:after="4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7E7F34" w:rsidRPr="00A238DA" w14:paraId="27689589" w14:textId="77777777" w:rsidTr="00A238DA">
        <w:trPr>
          <w:trHeight w:val="668"/>
        </w:trPr>
        <w:tc>
          <w:tcPr>
            <w:tcW w:w="291" w:type="pct"/>
            <w:shd w:val="clear" w:color="auto" w:fill="auto"/>
          </w:tcPr>
          <w:p w14:paraId="61714880" w14:textId="77777777" w:rsidR="00151FF5" w:rsidRPr="00A238DA" w:rsidRDefault="00151FF5" w:rsidP="00A238DA">
            <w:pPr>
              <w:spacing w:before="40" w:after="4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4" w:type="pct"/>
          </w:tcPr>
          <w:p w14:paraId="51F74F95" w14:textId="77777777" w:rsidR="00151FF5" w:rsidRPr="00A238DA" w:rsidRDefault="00151FF5" w:rsidP="00A238DA">
            <w:pPr>
              <w:spacing w:before="40" w:after="4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33" w:type="pct"/>
            <w:shd w:val="clear" w:color="auto" w:fill="auto"/>
          </w:tcPr>
          <w:p w14:paraId="17B4F55A" w14:textId="77777777" w:rsidR="00151FF5" w:rsidRPr="00A238DA" w:rsidRDefault="00151FF5" w:rsidP="00A238DA">
            <w:pPr>
              <w:spacing w:before="40" w:after="4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311" w:type="pct"/>
            <w:shd w:val="clear" w:color="auto" w:fill="auto"/>
          </w:tcPr>
          <w:p w14:paraId="14353898" w14:textId="77777777" w:rsidR="00151FF5" w:rsidRPr="00A238DA" w:rsidRDefault="00151FF5" w:rsidP="00A238DA">
            <w:pPr>
              <w:spacing w:before="40" w:after="4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53" w:type="pct"/>
            <w:shd w:val="clear" w:color="auto" w:fill="auto"/>
          </w:tcPr>
          <w:p w14:paraId="58C8C9DA" w14:textId="77777777" w:rsidR="00151FF5" w:rsidRPr="00A238DA" w:rsidRDefault="00151FF5" w:rsidP="00A238DA">
            <w:pPr>
              <w:spacing w:before="40" w:after="4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58" w:type="pct"/>
          </w:tcPr>
          <w:p w14:paraId="29F49799" w14:textId="77777777" w:rsidR="00151FF5" w:rsidRPr="00A238DA" w:rsidRDefault="00151FF5" w:rsidP="00A238DA">
            <w:pPr>
              <w:spacing w:before="40" w:after="4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</w:tbl>
    <w:p w14:paraId="723D7126" w14:textId="7F71CFD4" w:rsidR="00E650AC" w:rsidRPr="00A238DA" w:rsidRDefault="00A238DA" w:rsidP="00A238DA">
      <w:pPr>
        <w:spacing w:before="120"/>
        <w:ind w:firstLine="720"/>
        <w:jc w:val="both"/>
        <w:rPr>
          <w:sz w:val="28"/>
          <w:szCs w:val="28"/>
        </w:rPr>
      </w:pPr>
      <w:r w:rsidRPr="00A238DA">
        <w:rPr>
          <w:b/>
          <w:sz w:val="28"/>
          <w:szCs w:val="28"/>
        </w:rPr>
        <w:t xml:space="preserve">III. </w:t>
      </w:r>
      <w:r w:rsidR="00151FF5" w:rsidRPr="00A238DA">
        <w:rPr>
          <w:b/>
          <w:sz w:val="28"/>
          <w:szCs w:val="28"/>
        </w:rPr>
        <w:t xml:space="preserve">Các hoạt động trọng tâm, kết quả đạt được trong </w:t>
      </w:r>
      <w:r w:rsidR="002165B3">
        <w:rPr>
          <w:b/>
          <w:sz w:val="28"/>
          <w:szCs w:val="28"/>
        </w:rPr>
        <w:t>năm học 202</w:t>
      </w:r>
      <w:r w:rsidR="004A29CD">
        <w:rPr>
          <w:b/>
          <w:sz w:val="28"/>
          <w:szCs w:val="28"/>
        </w:rPr>
        <w:t>3</w:t>
      </w:r>
      <w:r w:rsidR="002165B3">
        <w:rPr>
          <w:b/>
          <w:sz w:val="28"/>
          <w:szCs w:val="28"/>
        </w:rPr>
        <w:t>-202</w:t>
      </w:r>
      <w:r w:rsidR="004A29CD">
        <w:rPr>
          <w:b/>
          <w:sz w:val="28"/>
          <w:szCs w:val="28"/>
        </w:rPr>
        <w:t>4</w:t>
      </w:r>
    </w:p>
    <w:p w14:paraId="3A2AAA7A" w14:textId="40D3A2DC" w:rsidR="00C9386B" w:rsidRPr="00A238DA" w:rsidRDefault="00A238DA" w:rsidP="00A238DA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1FF5" w:rsidRPr="00A238DA">
        <w:rPr>
          <w:sz w:val="28"/>
          <w:szCs w:val="28"/>
        </w:rPr>
        <w:t>Thực hiện chương trình, kế hoạch giảng dạy:</w:t>
      </w:r>
    </w:p>
    <w:p w14:paraId="11DAE4E9" w14:textId="4CDAEF84" w:rsidR="00C9386B" w:rsidRPr="00A238DA" w:rsidRDefault="00A238DA" w:rsidP="00A238DA">
      <w:pPr>
        <w:spacing w:before="120"/>
        <w:ind w:firstLine="72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151FF5" w:rsidRPr="00A238DA">
        <w:rPr>
          <w:spacing w:val="-2"/>
          <w:sz w:val="28"/>
          <w:szCs w:val="28"/>
        </w:rPr>
        <w:t>Đổi mới phương pháp giảng dạy</w:t>
      </w:r>
      <w:r w:rsidR="00A50560" w:rsidRPr="00A238DA">
        <w:rPr>
          <w:spacing w:val="-2"/>
          <w:sz w:val="28"/>
          <w:szCs w:val="28"/>
        </w:rPr>
        <w:t>:</w:t>
      </w:r>
    </w:p>
    <w:p w14:paraId="158C8947" w14:textId="1B8BE72B" w:rsidR="00C9386B" w:rsidRPr="00A238DA" w:rsidRDefault="00A238DA" w:rsidP="00A238DA">
      <w:pPr>
        <w:spacing w:before="120"/>
        <w:ind w:firstLine="72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C9386B" w:rsidRPr="00A238DA">
        <w:rPr>
          <w:spacing w:val="-2"/>
          <w:sz w:val="28"/>
          <w:szCs w:val="28"/>
        </w:rPr>
        <w:t>Thao giảng, chuyên đề:</w:t>
      </w:r>
    </w:p>
    <w:p w14:paraId="4B7B18F9" w14:textId="0CF1B4BB" w:rsidR="00C9386B" w:rsidRPr="00A238DA" w:rsidRDefault="00A238DA" w:rsidP="00A238DA">
      <w:pPr>
        <w:spacing w:before="120"/>
        <w:ind w:firstLine="72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C9386B" w:rsidRPr="00A238DA">
        <w:rPr>
          <w:spacing w:val="-2"/>
          <w:sz w:val="28"/>
          <w:szCs w:val="28"/>
        </w:rPr>
        <w:t>Sử dụng thiết bị, đồ dùng dạy học, tổ chức thực hiện giảng dạy thực hành thí nghiệm:</w:t>
      </w:r>
    </w:p>
    <w:p w14:paraId="4C79DA6E" w14:textId="6C0536F1" w:rsidR="00C9386B" w:rsidRPr="00A238DA" w:rsidRDefault="00A238DA" w:rsidP="00A238DA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386B" w:rsidRPr="00A238DA">
        <w:rPr>
          <w:sz w:val="28"/>
          <w:szCs w:val="28"/>
        </w:rPr>
        <w:t>Đổi mới kiểm tra, đánh giá</w:t>
      </w:r>
    </w:p>
    <w:p w14:paraId="79BD7CDB" w14:textId="39D18673" w:rsidR="00C9386B" w:rsidRPr="00A238DA" w:rsidRDefault="00A238DA" w:rsidP="00A238DA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386B" w:rsidRPr="00A238DA">
        <w:rPr>
          <w:sz w:val="28"/>
          <w:szCs w:val="28"/>
        </w:rPr>
        <w:t>Xây dựng giáo án điện tử, kho học liệu số:</w:t>
      </w:r>
    </w:p>
    <w:p w14:paraId="756BE806" w14:textId="7A0B084D" w:rsidR="006F3D8C" w:rsidRPr="00A238DA" w:rsidRDefault="00A238DA" w:rsidP="00A238DA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3D8C" w:rsidRPr="00A238DA">
        <w:rPr>
          <w:sz w:val="28"/>
          <w:szCs w:val="28"/>
        </w:rPr>
        <w:t>Công tác bồi dưỡng học viên giỏi</w:t>
      </w:r>
    </w:p>
    <w:p w14:paraId="47B121CB" w14:textId="07D1511A" w:rsidR="006F3D8C" w:rsidRPr="00A238DA" w:rsidRDefault="00A238DA" w:rsidP="00A238DA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3D8C" w:rsidRPr="00A238DA">
        <w:rPr>
          <w:sz w:val="28"/>
          <w:szCs w:val="28"/>
        </w:rPr>
        <w:t>Công tác phụ đạo học viên:</w:t>
      </w:r>
    </w:p>
    <w:p w14:paraId="716A4D13" w14:textId="7F7D3C77" w:rsidR="006F3D8C" w:rsidRPr="00A238DA" w:rsidRDefault="00A238DA" w:rsidP="00A238DA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3D8C" w:rsidRPr="00A238DA">
        <w:rPr>
          <w:sz w:val="28"/>
          <w:szCs w:val="28"/>
        </w:rPr>
        <w:t>Công tác thực hiện Chương trình GDTX theo CT GDPT 2018:</w:t>
      </w:r>
    </w:p>
    <w:p w14:paraId="161BB410" w14:textId="4D84B4D9" w:rsidR="00D83C30" w:rsidRPr="00A238DA" w:rsidRDefault="00A238DA" w:rsidP="00A238DA">
      <w:pPr>
        <w:spacing w:before="120"/>
        <w:ind w:firstLine="720"/>
        <w:jc w:val="both"/>
        <w:rPr>
          <w:sz w:val="28"/>
          <w:szCs w:val="28"/>
        </w:rPr>
      </w:pPr>
      <w:r w:rsidRPr="00A238DA">
        <w:rPr>
          <w:b/>
          <w:sz w:val="28"/>
          <w:szCs w:val="28"/>
        </w:rPr>
        <w:t xml:space="preserve">IV. </w:t>
      </w:r>
      <w:r w:rsidR="00C9386B" w:rsidRPr="00A238DA">
        <w:rPr>
          <w:b/>
          <w:sz w:val="28"/>
          <w:szCs w:val="28"/>
        </w:rPr>
        <w:t>Thống kê kết quả đánh giá học viên</w:t>
      </w:r>
    </w:p>
    <w:p w14:paraId="3FD77B7E" w14:textId="5E3BC595" w:rsidR="00C9386B" w:rsidRPr="00A238DA" w:rsidRDefault="00A238DA" w:rsidP="00A238DA">
      <w:pPr>
        <w:spacing w:before="120"/>
        <w:ind w:firstLine="720"/>
        <w:jc w:val="both"/>
        <w:rPr>
          <w:b/>
          <w:sz w:val="28"/>
          <w:szCs w:val="28"/>
        </w:rPr>
      </w:pPr>
      <w:r w:rsidRPr="00A238DA">
        <w:rPr>
          <w:b/>
          <w:sz w:val="28"/>
          <w:szCs w:val="28"/>
        </w:rPr>
        <w:lastRenderedPageBreak/>
        <w:t xml:space="preserve">1. </w:t>
      </w:r>
      <w:r w:rsidR="00C9386B" w:rsidRPr="00A238DA">
        <w:rPr>
          <w:b/>
          <w:sz w:val="28"/>
          <w:szCs w:val="28"/>
        </w:rPr>
        <w:t xml:space="preserve">Kết quả điểm kiểm tra cuối </w:t>
      </w:r>
      <w:r w:rsidR="002165B3">
        <w:rPr>
          <w:b/>
          <w:sz w:val="28"/>
          <w:szCs w:val="28"/>
        </w:rPr>
        <w:t>học kỳ 2</w:t>
      </w:r>
    </w:p>
    <w:tbl>
      <w:tblPr>
        <w:tblW w:w="8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193"/>
        <w:gridCol w:w="1440"/>
        <w:gridCol w:w="1127"/>
        <w:gridCol w:w="1530"/>
        <w:gridCol w:w="1620"/>
        <w:gridCol w:w="1350"/>
      </w:tblGrid>
      <w:tr w:rsidR="006F3D8C" w:rsidRPr="00A238DA" w14:paraId="032A60C5" w14:textId="77777777" w:rsidTr="00A238DA">
        <w:trPr>
          <w:trHeight w:val="465"/>
        </w:trPr>
        <w:tc>
          <w:tcPr>
            <w:tcW w:w="535" w:type="dxa"/>
            <w:vMerge w:val="restart"/>
            <w:shd w:val="clear" w:color="auto" w:fill="auto"/>
            <w:vAlign w:val="center"/>
          </w:tcPr>
          <w:p w14:paraId="2321A09A" w14:textId="77777777" w:rsidR="006F3D8C" w:rsidRPr="00A238DA" w:rsidRDefault="006F3D8C" w:rsidP="00A238D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A238DA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14:paraId="5C1AF92D" w14:textId="77777777" w:rsidR="006F3D8C" w:rsidRPr="00A238DA" w:rsidRDefault="006F3D8C" w:rsidP="00A238D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A238DA">
              <w:rPr>
                <w:b/>
                <w:sz w:val="28"/>
                <w:szCs w:val="28"/>
              </w:rPr>
              <w:t>Khối lớp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11D62D42" w14:textId="77777777" w:rsidR="006F3D8C" w:rsidRPr="00A238DA" w:rsidRDefault="006F3D8C" w:rsidP="00A238D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A238DA">
              <w:rPr>
                <w:b/>
                <w:sz w:val="28"/>
                <w:szCs w:val="28"/>
              </w:rPr>
              <w:t>Tổng số HV</w:t>
            </w:r>
          </w:p>
        </w:tc>
        <w:tc>
          <w:tcPr>
            <w:tcW w:w="5627" w:type="dxa"/>
            <w:gridSpan w:val="4"/>
            <w:shd w:val="clear" w:color="auto" w:fill="auto"/>
            <w:vAlign w:val="center"/>
          </w:tcPr>
          <w:p w14:paraId="609304C2" w14:textId="77777777" w:rsidR="006F3D8C" w:rsidRPr="00A238DA" w:rsidRDefault="006F3D8C" w:rsidP="00A238D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A238DA">
              <w:rPr>
                <w:b/>
                <w:sz w:val="28"/>
                <w:szCs w:val="28"/>
              </w:rPr>
              <w:t>Số lượng HV</w:t>
            </w:r>
          </w:p>
        </w:tc>
      </w:tr>
      <w:tr w:rsidR="006F3D8C" w:rsidRPr="00A238DA" w14:paraId="565BC917" w14:textId="77777777" w:rsidTr="00A238DA">
        <w:trPr>
          <w:trHeight w:val="456"/>
        </w:trPr>
        <w:tc>
          <w:tcPr>
            <w:tcW w:w="535" w:type="dxa"/>
            <w:vMerge/>
            <w:shd w:val="clear" w:color="auto" w:fill="auto"/>
            <w:vAlign w:val="center"/>
          </w:tcPr>
          <w:p w14:paraId="0BCF1453" w14:textId="77777777" w:rsidR="006F3D8C" w:rsidRPr="00A238DA" w:rsidRDefault="006F3D8C" w:rsidP="00A238D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224B74D2" w14:textId="77777777" w:rsidR="006F3D8C" w:rsidRPr="00A238DA" w:rsidRDefault="006F3D8C" w:rsidP="00A238D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43CD5D64" w14:textId="77777777" w:rsidR="006F3D8C" w:rsidRPr="00A238DA" w:rsidRDefault="006F3D8C" w:rsidP="00A238D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3884B05D" w14:textId="77777777" w:rsidR="006F3D8C" w:rsidRPr="00A238DA" w:rsidRDefault="006F3D8C" w:rsidP="00A238D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A238DA">
              <w:rPr>
                <w:b/>
                <w:sz w:val="28"/>
                <w:szCs w:val="28"/>
              </w:rPr>
              <w:t>&lt; 5.0</w:t>
            </w:r>
          </w:p>
        </w:tc>
        <w:tc>
          <w:tcPr>
            <w:tcW w:w="1530" w:type="dxa"/>
            <w:vAlign w:val="center"/>
          </w:tcPr>
          <w:p w14:paraId="556EB8A6" w14:textId="77777777" w:rsidR="006F3D8C" w:rsidRPr="00A238DA" w:rsidRDefault="006F3D8C" w:rsidP="00A238D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A238DA">
              <w:rPr>
                <w:b/>
                <w:sz w:val="28"/>
                <w:szCs w:val="28"/>
              </w:rPr>
              <w:t>5.0 đến &lt; 6.5</w:t>
            </w:r>
          </w:p>
        </w:tc>
        <w:tc>
          <w:tcPr>
            <w:tcW w:w="1620" w:type="dxa"/>
            <w:vAlign w:val="center"/>
          </w:tcPr>
          <w:p w14:paraId="13AEA27B" w14:textId="77777777" w:rsidR="006F3D8C" w:rsidRPr="00A238DA" w:rsidRDefault="006F3D8C" w:rsidP="00A238D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A238DA">
              <w:rPr>
                <w:b/>
                <w:sz w:val="28"/>
                <w:szCs w:val="28"/>
              </w:rPr>
              <w:t>6.5 đến &lt;8.0</w:t>
            </w:r>
          </w:p>
        </w:tc>
        <w:tc>
          <w:tcPr>
            <w:tcW w:w="1350" w:type="dxa"/>
            <w:vAlign w:val="center"/>
          </w:tcPr>
          <w:p w14:paraId="2D9C0AEC" w14:textId="77777777" w:rsidR="006F3D8C" w:rsidRPr="00A238DA" w:rsidRDefault="006F3D8C" w:rsidP="00A238D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A238DA">
              <w:rPr>
                <w:b/>
                <w:sz w:val="28"/>
                <w:szCs w:val="28"/>
              </w:rPr>
              <w:t>&gt; = 8.0</w:t>
            </w:r>
          </w:p>
        </w:tc>
      </w:tr>
      <w:tr w:rsidR="006F3D8C" w:rsidRPr="00A238DA" w14:paraId="3EA8265A" w14:textId="77777777" w:rsidTr="006F3D8C">
        <w:trPr>
          <w:trHeight w:val="426"/>
        </w:trPr>
        <w:tc>
          <w:tcPr>
            <w:tcW w:w="535" w:type="dxa"/>
            <w:shd w:val="clear" w:color="auto" w:fill="auto"/>
          </w:tcPr>
          <w:p w14:paraId="1A3E4A87" w14:textId="77777777" w:rsidR="006F3D8C" w:rsidRPr="00A238DA" w:rsidRDefault="006F3D8C" w:rsidP="006F3D8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238DA">
              <w:rPr>
                <w:sz w:val="28"/>
                <w:szCs w:val="28"/>
              </w:rPr>
              <w:t>1</w:t>
            </w:r>
          </w:p>
        </w:tc>
        <w:tc>
          <w:tcPr>
            <w:tcW w:w="1193" w:type="dxa"/>
            <w:shd w:val="clear" w:color="auto" w:fill="auto"/>
          </w:tcPr>
          <w:p w14:paraId="62BDE858" w14:textId="77777777" w:rsidR="006F3D8C" w:rsidRPr="00A238DA" w:rsidRDefault="006F3D8C" w:rsidP="006F3D8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238DA">
              <w:rPr>
                <w:sz w:val="28"/>
                <w:szCs w:val="28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14:paraId="2A8766DD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14:paraId="2781FF88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4134D6AE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231C959F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1AA4C862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</w:tr>
      <w:tr w:rsidR="006F3D8C" w:rsidRPr="00A238DA" w14:paraId="091D5A6A" w14:textId="77777777" w:rsidTr="006F3D8C">
        <w:trPr>
          <w:trHeight w:val="375"/>
        </w:trPr>
        <w:tc>
          <w:tcPr>
            <w:tcW w:w="535" w:type="dxa"/>
            <w:shd w:val="clear" w:color="auto" w:fill="auto"/>
          </w:tcPr>
          <w:p w14:paraId="53D420DD" w14:textId="77777777" w:rsidR="006F3D8C" w:rsidRPr="00A238DA" w:rsidRDefault="006F3D8C" w:rsidP="006F3D8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238DA">
              <w:rPr>
                <w:sz w:val="28"/>
                <w:szCs w:val="28"/>
              </w:rPr>
              <w:t>2</w:t>
            </w:r>
          </w:p>
        </w:tc>
        <w:tc>
          <w:tcPr>
            <w:tcW w:w="1193" w:type="dxa"/>
            <w:shd w:val="clear" w:color="auto" w:fill="auto"/>
          </w:tcPr>
          <w:p w14:paraId="0BFD93C8" w14:textId="77777777" w:rsidR="006F3D8C" w:rsidRPr="00A238DA" w:rsidRDefault="006F3D8C" w:rsidP="006F3D8C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A238DA">
              <w:rPr>
                <w:color w:val="2E2E2E"/>
                <w:sz w:val="28"/>
                <w:szCs w:val="28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14:paraId="1A1B1CCD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14:paraId="1D2CA058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54100877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0621956D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516E220E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</w:tr>
      <w:tr w:rsidR="006F3D8C" w:rsidRPr="00A238DA" w14:paraId="7516B115" w14:textId="77777777" w:rsidTr="006F3D8C">
        <w:trPr>
          <w:trHeight w:val="426"/>
        </w:trPr>
        <w:tc>
          <w:tcPr>
            <w:tcW w:w="535" w:type="dxa"/>
            <w:shd w:val="clear" w:color="auto" w:fill="auto"/>
          </w:tcPr>
          <w:p w14:paraId="46225A7E" w14:textId="77777777" w:rsidR="006F3D8C" w:rsidRPr="00A238DA" w:rsidRDefault="006F3D8C" w:rsidP="006F3D8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238DA">
              <w:rPr>
                <w:sz w:val="28"/>
                <w:szCs w:val="28"/>
              </w:rPr>
              <w:t>3</w:t>
            </w:r>
          </w:p>
        </w:tc>
        <w:tc>
          <w:tcPr>
            <w:tcW w:w="1193" w:type="dxa"/>
            <w:shd w:val="clear" w:color="auto" w:fill="auto"/>
          </w:tcPr>
          <w:p w14:paraId="2EF66047" w14:textId="77777777" w:rsidR="006F3D8C" w:rsidRPr="00A238DA" w:rsidRDefault="006F3D8C" w:rsidP="006F3D8C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A238DA">
              <w:rPr>
                <w:color w:val="2E2E2E"/>
                <w:sz w:val="28"/>
                <w:szCs w:val="28"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14:paraId="3CD848BA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14:paraId="506AE59B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2FF74393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3BE83731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569A3601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</w:tr>
      <w:tr w:rsidR="006F3D8C" w:rsidRPr="00A238DA" w14:paraId="459888A9" w14:textId="77777777" w:rsidTr="006F3D8C">
        <w:trPr>
          <w:trHeight w:val="426"/>
        </w:trPr>
        <w:tc>
          <w:tcPr>
            <w:tcW w:w="535" w:type="dxa"/>
            <w:shd w:val="clear" w:color="auto" w:fill="auto"/>
          </w:tcPr>
          <w:p w14:paraId="029461FA" w14:textId="77777777" w:rsidR="006F3D8C" w:rsidRPr="00A238DA" w:rsidRDefault="006F3D8C" w:rsidP="006F3D8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238DA">
              <w:rPr>
                <w:sz w:val="28"/>
                <w:szCs w:val="28"/>
              </w:rPr>
              <w:t>4</w:t>
            </w:r>
          </w:p>
        </w:tc>
        <w:tc>
          <w:tcPr>
            <w:tcW w:w="1193" w:type="dxa"/>
            <w:shd w:val="clear" w:color="auto" w:fill="auto"/>
          </w:tcPr>
          <w:p w14:paraId="117F644D" w14:textId="77777777" w:rsidR="006F3D8C" w:rsidRPr="00A238DA" w:rsidRDefault="006F3D8C" w:rsidP="006F3D8C">
            <w:pPr>
              <w:spacing w:before="120" w:after="120"/>
              <w:jc w:val="center"/>
              <w:rPr>
                <w:color w:val="2E2E2E"/>
                <w:sz w:val="28"/>
                <w:szCs w:val="28"/>
              </w:rPr>
            </w:pPr>
            <w:r w:rsidRPr="00A238DA">
              <w:rPr>
                <w:color w:val="2E2E2E"/>
                <w:sz w:val="28"/>
                <w:szCs w:val="28"/>
              </w:rPr>
              <w:t>9</w:t>
            </w:r>
          </w:p>
        </w:tc>
        <w:tc>
          <w:tcPr>
            <w:tcW w:w="1440" w:type="dxa"/>
            <w:shd w:val="clear" w:color="auto" w:fill="auto"/>
          </w:tcPr>
          <w:p w14:paraId="5F37A574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14:paraId="74D34EEB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69879045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10B68D7F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465F003A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</w:tr>
      <w:tr w:rsidR="006F3D8C" w:rsidRPr="00A238DA" w14:paraId="0F4CCB07" w14:textId="77777777" w:rsidTr="006F3D8C">
        <w:trPr>
          <w:trHeight w:val="426"/>
        </w:trPr>
        <w:tc>
          <w:tcPr>
            <w:tcW w:w="535" w:type="dxa"/>
            <w:shd w:val="clear" w:color="auto" w:fill="auto"/>
          </w:tcPr>
          <w:p w14:paraId="07BFA233" w14:textId="77777777" w:rsidR="006F3D8C" w:rsidRPr="00A238DA" w:rsidRDefault="006F3D8C" w:rsidP="006F3D8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238DA">
              <w:rPr>
                <w:sz w:val="28"/>
                <w:szCs w:val="28"/>
              </w:rPr>
              <w:t>5</w:t>
            </w:r>
          </w:p>
        </w:tc>
        <w:tc>
          <w:tcPr>
            <w:tcW w:w="1193" w:type="dxa"/>
            <w:shd w:val="clear" w:color="auto" w:fill="auto"/>
          </w:tcPr>
          <w:p w14:paraId="5DBE3A18" w14:textId="77777777" w:rsidR="006F3D8C" w:rsidRPr="00A238DA" w:rsidRDefault="006F3D8C" w:rsidP="006F3D8C">
            <w:pPr>
              <w:spacing w:before="120" w:after="120"/>
              <w:jc w:val="center"/>
              <w:rPr>
                <w:color w:val="2E2E2E"/>
                <w:sz w:val="28"/>
                <w:szCs w:val="28"/>
              </w:rPr>
            </w:pPr>
            <w:r w:rsidRPr="00A238DA">
              <w:rPr>
                <w:color w:val="2E2E2E"/>
                <w:sz w:val="28"/>
                <w:szCs w:val="28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14:paraId="65C79411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14:paraId="348838DA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68F9D384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5334645D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1BFB35D4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</w:tr>
      <w:tr w:rsidR="006F3D8C" w:rsidRPr="00A238DA" w14:paraId="4D85C95C" w14:textId="77777777" w:rsidTr="006F3D8C">
        <w:trPr>
          <w:trHeight w:val="426"/>
        </w:trPr>
        <w:tc>
          <w:tcPr>
            <w:tcW w:w="535" w:type="dxa"/>
            <w:shd w:val="clear" w:color="auto" w:fill="auto"/>
          </w:tcPr>
          <w:p w14:paraId="10158A30" w14:textId="77777777" w:rsidR="006F3D8C" w:rsidRPr="00A238DA" w:rsidRDefault="006F3D8C" w:rsidP="006F3D8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238DA">
              <w:rPr>
                <w:sz w:val="28"/>
                <w:szCs w:val="28"/>
              </w:rPr>
              <w:t>6</w:t>
            </w:r>
          </w:p>
        </w:tc>
        <w:tc>
          <w:tcPr>
            <w:tcW w:w="1193" w:type="dxa"/>
            <w:shd w:val="clear" w:color="auto" w:fill="auto"/>
          </w:tcPr>
          <w:p w14:paraId="25630138" w14:textId="77777777" w:rsidR="006F3D8C" w:rsidRPr="00A238DA" w:rsidRDefault="006F3D8C" w:rsidP="006F3D8C">
            <w:pPr>
              <w:spacing w:before="120" w:after="120"/>
              <w:jc w:val="center"/>
              <w:rPr>
                <w:color w:val="2E2E2E"/>
                <w:sz w:val="28"/>
                <w:szCs w:val="28"/>
              </w:rPr>
            </w:pPr>
            <w:r w:rsidRPr="00A238DA">
              <w:rPr>
                <w:color w:val="2E2E2E"/>
                <w:sz w:val="28"/>
                <w:szCs w:val="28"/>
              </w:rPr>
              <w:t>11</w:t>
            </w:r>
          </w:p>
        </w:tc>
        <w:tc>
          <w:tcPr>
            <w:tcW w:w="1440" w:type="dxa"/>
            <w:shd w:val="clear" w:color="auto" w:fill="auto"/>
          </w:tcPr>
          <w:p w14:paraId="62329A82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14:paraId="4A5E4CE9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1EB95EC3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487529B1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51CD56BF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</w:tr>
      <w:tr w:rsidR="006F3D8C" w:rsidRPr="00A238DA" w14:paraId="341C770C" w14:textId="77777777" w:rsidTr="006F3D8C">
        <w:trPr>
          <w:trHeight w:val="426"/>
        </w:trPr>
        <w:tc>
          <w:tcPr>
            <w:tcW w:w="535" w:type="dxa"/>
            <w:shd w:val="clear" w:color="auto" w:fill="auto"/>
          </w:tcPr>
          <w:p w14:paraId="208A9E73" w14:textId="77777777" w:rsidR="006F3D8C" w:rsidRPr="00A238DA" w:rsidRDefault="006F3D8C" w:rsidP="006F3D8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238DA">
              <w:rPr>
                <w:sz w:val="28"/>
                <w:szCs w:val="28"/>
              </w:rPr>
              <w:t>7</w:t>
            </w:r>
          </w:p>
        </w:tc>
        <w:tc>
          <w:tcPr>
            <w:tcW w:w="1193" w:type="dxa"/>
            <w:shd w:val="clear" w:color="auto" w:fill="auto"/>
          </w:tcPr>
          <w:p w14:paraId="00ED54F5" w14:textId="77777777" w:rsidR="006F3D8C" w:rsidRPr="00A238DA" w:rsidRDefault="006F3D8C" w:rsidP="006F3D8C">
            <w:pPr>
              <w:spacing w:before="120" w:after="120"/>
              <w:jc w:val="center"/>
              <w:rPr>
                <w:color w:val="2E2E2E"/>
                <w:sz w:val="28"/>
                <w:szCs w:val="28"/>
              </w:rPr>
            </w:pPr>
            <w:r w:rsidRPr="00A238DA">
              <w:rPr>
                <w:color w:val="2E2E2E"/>
                <w:sz w:val="28"/>
                <w:szCs w:val="28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14:paraId="2BE0F0CE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14:paraId="6F82D258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08CC7890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2739EE7A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747E80B4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430FD25D" w14:textId="2C431E38" w:rsidR="00B46A25" w:rsidRPr="00A238DA" w:rsidRDefault="00A238DA" w:rsidP="00A238DA">
      <w:pPr>
        <w:spacing w:before="120"/>
        <w:ind w:firstLine="720"/>
        <w:jc w:val="both"/>
        <w:rPr>
          <w:b/>
          <w:sz w:val="28"/>
          <w:szCs w:val="28"/>
        </w:rPr>
      </w:pPr>
      <w:r w:rsidRPr="00A238DA">
        <w:rPr>
          <w:b/>
          <w:sz w:val="28"/>
          <w:szCs w:val="28"/>
        </w:rPr>
        <w:t xml:space="preserve">2. </w:t>
      </w:r>
      <w:r w:rsidR="006F3D8C" w:rsidRPr="00A238DA">
        <w:rPr>
          <w:b/>
          <w:sz w:val="28"/>
          <w:szCs w:val="28"/>
        </w:rPr>
        <w:t xml:space="preserve">Kết quả điểm Trung bình </w:t>
      </w:r>
      <w:r w:rsidR="002165B3">
        <w:rPr>
          <w:b/>
          <w:sz w:val="28"/>
          <w:szCs w:val="28"/>
        </w:rPr>
        <w:t>năm học 202</w:t>
      </w:r>
      <w:r w:rsidR="004A29CD">
        <w:rPr>
          <w:b/>
          <w:sz w:val="28"/>
          <w:szCs w:val="28"/>
        </w:rPr>
        <w:t>3</w:t>
      </w:r>
      <w:r w:rsidR="002165B3">
        <w:rPr>
          <w:b/>
          <w:sz w:val="28"/>
          <w:szCs w:val="28"/>
        </w:rPr>
        <w:t>-202</w:t>
      </w:r>
      <w:r w:rsidR="004A29CD">
        <w:rPr>
          <w:b/>
          <w:sz w:val="28"/>
          <w:szCs w:val="28"/>
        </w:rPr>
        <w:t>4</w:t>
      </w:r>
      <w:r w:rsidR="006F3D8C" w:rsidRPr="00A238DA">
        <w:rPr>
          <w:b/>
          <w:sz w:val="28"/>
          <w:szCs w:val="28"/>
        </w:rPr>
        <w:t>:</w:t>
      </w:r>
    </w:p>
    <w:tbl>
      <w:tblPr>
        <w:tblW w:w="8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193"/>
        <w:gridCol w:w="1440"/>
        <w:gridCol w:w="1127"/>
        <w:gridCol w:w="1530"/>
        <w:gridCol w:w="1620"/>
        <w:gridCol w:w="1350"/>
      </w:tblGrid>
      <w:tr w:rsidR="006F3D8C" w:rsidRPr="00A238DA" w14:paraId="2108E57D" w14:textId="77777777" w:rsidTr="00A238DA">
        <w:trPr>
          <w:trHeight w:val="701"/>
        </w:trPr>
        <w:tc>
          <w:tcPr>
            <w:tcW w:w="535" w:type="dxa"/>
            <w:vMerge w:val="restart"/>
            <w:shd w:val="clear" w:color="auto" w:fill="auto"/>
            <w:vAlign w:val="center"/>
          </w:tcPr>
          <w:p w14:paraId="51060CCE" w14:textId="77777777" w:rsidR="006F3D8C" w:rsidRPr="00A238DA" w:rsidRDefault="006F3D8C" w:rsidP="00A238D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A238DA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14:paraId="70261E90" w14:textId="77777777" w:rsidR="006F3D8C" w:rsidRPr="00A238DA" w:rsidRDefault="006F3D8C" w:rsidP="00A238D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A238DA">
              <w:rPr>
                <w:b/>
                <w:sz w:val="28"/>
                <w:szCs w:val="28"/>
              </w:rPr>
              <w:t>Khối lớp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016F7174" w14:textId="77777777" w:rsidR="006F3D8C" w:rsidRPr="00A238DA" w:rsidRDefault="006F3D8C" w:rsidP="00A238D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A238DA">
              <w:rPr>
                <w:b/>
                <w:sz w:val="28"/>
                <w:szCs w:val="28"/>
              </w:rPr>
              <w:t>Tổng số HV</w:t>
            </w:r>
          </w:p>
        </w:tc>
        <w:tc>
          <w:tcPr>
            <w:tcW w:w="5627" w:type="dxa"/>
            <w:gridSpan w:val="4"/>
            <w:shd w:val="clear" w:color="auto" w:fill="auto"/>
            <w:vAlign w:val="center"/>
          </w:tcPr>
          <w:p w14:paraId="2B601B6D" w14:textId="77777777" w:rsidR="006F3D8C" w:rsidRPr="00A238DA" w:rsidRDefault="006F3D8C" w:rsidP="00A238D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A238DA">
              <w:rPr>
                <w:b/>
                <w:sz w:val="28"/>
                <w:szCs w:val="28"/>
              </w:rPr>
              <w:t>Số lượng HV</w:t>
            </w:r>
          </w:p>
        </w:tc>
      </w:tr>
      <w:tr w:rsidR="006F3D8C" w:rsidRPr="00A238DA" w14:paraId="0C376694" w14:textId="77777777" w:rsidTr="00A238DA">
        <w:trPr>
          <w:trHeight w:val="456"/>
        </w:trPr>
        <w:tc>
          <w:tcPr>
            <w:tcW w:w="535" w:type="dxa"/>
            <w:vMerge/>
            <w:shd w:val="clear" w:color="auto" w:fill="auto"/>
            <w:vAlign w:val="center"/>
          </w:tcPr>
          <w:p w14:paraId="6D58B6ED" w14:textId="77777777" w:rsidR="006F3D8C" w:rsidRPr="00A238DA" w:rsidRDefault="006F3D8C" w:rsidP="00A238D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7F6E815E" w14:textId="77777777" w:rsidR="006F3D8C" w:rsidRPr="00A238DA" w:rsidRDefault="006F3D8C" w:rsidP="00A238D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4D65DE85" w14:textId="77777777" w:rsidR="006F3D8C" w:rsidRPr="00A238DA" w:rsidRDefault="006F3D8C" w:rsidP="00A238D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58167965" w14:textId="77777777" w:rsidR="006F3D8C" w:rsidRPr="00A238DA" w:rsidRDefault="006F3D8C" w:rsidP="00A238D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A238DA">
              <w:rPr>
                <w:b/>
                <w:sz w:val="28"/>
                <w:szCs w:val="28"/>
              </w:rPr>
              <w:t>&lt; 5.0</w:t>
            </w:r>
          </w:p>
        </w:tc>
        <w:tc>
          <w:tcPr>
            <w:tcW w:w="1530" w:type="dxa"/>
            <w:vAlign w:val="center"/>
          </w:tcPr>
          <w:p w14:paraId="713BF2CD" w14:textId="77777777" w:rsidR="006F3D8C" w:rsidRPr="00A238DA" w:rsidRDefault="006F3D8C" w:rsidP="00A238D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A238DA">
              <w:rPr>
                <w:b/>
                <w:sz w:val="28"/>
                <w:szCs w:val="28"/>
              </w:rPr>
              <w:t>5.0 đến &lt; 6.5</w:t>
            </w:r>
          </w:p>
        </w:tc>
        <w:tc>
          <w:tcPr>
            <w:tcW w:w="1620" w:type="dxa"/>
            <w:vAlign w:val="center"/>
          </w:tcPr>
          <w:p w14:paraId="23DE9DE2" w14:textId="77777777" w:rsidR="006F3D8C" w:rsidRPr="00A238DA" w:rsidRDefault="006F3D8C" w:rsidP="00A238D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A238DA">
              <w:rPr>
                <w:b/>
                <w:sz w:val="28"/>
                <w:szCs w:val="28"/>
              </w:rPr>
              <w:t>6.5 đến &lt;8.0</w:t>
            </w:r>
          </w:p>
        </w:tc>
        <w:tc>
          <w:tcPr>
            <w:tcW w:w="1350" w:type="dxa"/>
            <w:vAlign w:val="center"/>
          </w:tcPr>
          <w:p w14:paraId="2E5BA0DF" w14:textId="77777777" w:rsidR="006F3D8C" w:rsidRPr="00A238DA" w:rsidRDefault="006F3D8C" w:rsidP="00A238D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A238DA">
              <w:rPr>
                <w:b/>
                <w:sz w:val="28"/>
                <w:szCs w:val="28"/>
              </w:rPr>
              <w:t>&gt; = 8.0</w:t>
            </w:r>
          </w:p>
        </w:tc>
      </w:tr>
      <w:tr w:rsidR="006F3D8C" w:rsidRPr="00A238DA" w14:paraId="74FAD12B" w14:textId="77777777" w:rsidTr="00D9701C">
        <w:trPr>
          <w:trHeight w:val="426"/>
        </w:trPr>
        <w:tc>
          <w:tcPr>
            <w:tcW w:w="535" w:type="dxa"/>
            <w:shd w:val="clear" w:color="auto" w:fill="auto"/>
          </w:tcPr>
          <w:p w14:paraId="4466EDE5" w14:textId="77777777" w:rsidR="006F3D8C" w:rsidRPr="00A238DA" w:rsidRDefault="006F3D8C" w:rsidP="006F3D8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238DA">
              <w:rPr>
                <w:sz w:val="28"/>
                <w:szCs w:val="28"/>
              </w:rPr>
              <w:t>1</w:t>
            </w:r>
          </w:p>
        </w:tc>
        <w:tc>
          <w:tcPr>
            <w:tcW w:w="1193" w:type="dxa"/>
            <w:shd w:val="clear" w:color="auto" w:fill="auto"/>
          </w:tcPr>
          <w:p w14:paraId="3BC13186" w14:textId="77777777" w:rsidR="006F3D8C" w:rsidRPr="00A238DA" w:rsidRDefault="006F3D8C" w:rsidP="006F3D8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238DA">
              <w:rPr>
                <w:sz w:val="28"/>
                <w:szCs w:val="28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14:paraId="7D95B885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14:paraId="73D4B429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42106DD3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0B5204E8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6492F62C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</w:tr>
      <w:tr w:rsidR="006F3D8C" w:rsidRPr="00A238DA" w14:paraId="2650F8B0" w14:textId="77777777" w:rsidTr="00D9701C">
        <w:trPr>
          <w:trHeight w:val="375"/>
        </w:trPr>
        <w:tc>
          <w:tcPr>
            <w:tcW w:w="535" w:type="dxa"/>
            <w:shd w:val="clear" w:color="auto" w:fill="auto"/>
          </w:tcPr>
          <w:p w14:paraId="553760FF" w14:textId="77777777" w:rsidR="006F3D8C" w:rsidRPr="00A238DA" w:rsidRDefault="006F3D8C" w:rsidP="006F3D8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238DA">
              <w:rPr>
                <w:sz w:val="28"/>
                <w:szCs w:val="28"/>
              </w:rPr>
              <w:t>2</w:t>
            </w:r>
          </w:p>
        </w:tc>
        <w:tc>
          <w:tcPr>
            <w:tcW w:w="1193" w:type="dxa"/>
            <w:shd w:val="clear" w:color="auto" w:fill="auto"/>
          </w:tcPr>
          <w:p w14:paraId="4890F293" w14:textId="77777777" w:rsidR="006F3D8C" w:rsidRPr="00A238DA" w:rsidRDefault="006F3D8C" w:rsidP="006F3D8C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A238DA">
              <w:rPr>
                <w:color w:val="2E2E2E"/>
                <w:sz w:val="28"/>
                <w:szCs w:val="28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14:paraId="7BB6C65E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14:paraId="2DE5039A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45C803BC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25442681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4285E939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</w:tr>
      <w:tr w:rsidR="006F3D8C" w:rsidRPr="00A238DA" w14:paraId="49AE8D5D" w14:textId="77777777" w:rsidTr="00D9701C">
        <w:trPr>
          <w:trHeight w:val="426"/>
        </w:trPr>
        <w:tc>
          <w:tcPr>
            <w:tcW w:w="535" w:type="dxa"/>
            <w:shd w:val="clear" w:color="auto" w:fill="auto"/>
          </w:tcPr>
          <w:p w14:paraId="0B614EA2" w14:textId="77777777" w:rsidR="006F3D8C" w:rsidRPr="00A238DA" w:rsidRDefault="006F3D8C" w:rsidP="006F3D8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238DA">
              <w:rPr>
                <w:sz w:val="28"/>
                <w:szCs w:val="28"/>
              </w:rPr>
              <w:t>3</w:t>
            </w:r>
          </w:p>
        </w:tc>
        <w:tc>
          <w:tcPr>
            <w:tcW w:w="1193" w:type="dxa"/>
            <w:shd w:val="clear" w:color="auto" w:fill="auto"/>
          </w:tcPr>
          <w:p w14:paraId="2F125666" w14:textId="77777777" w:rsidR="006F3D8C" w:rsidRPr="00A238DA" w:rsidRDefault="006F3D8C" w:rsidP="006F3D8C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A238DA">
              <w:rPr>
                <w:color w:val="2E2E2E"/>
                <w:sz w:val="28"/>
                <w:szCs w:val="28"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14:paraId="6D894DB6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14:paraId="477723F8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40ABCDD1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1A0393E9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164E01FA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</w:tr>
      <w:tr w:rsidR="006F3D8C" w:rsidRPr="00A238DA" w14:paraId="79C6B0EB" w14:textId="77777777" w:rsidTr="00D9701C">
        <w:trPr>
          <w:trHeight w:val="426"/>
        </w:trPr>
        <w:tc>
          <w:tcPr>
            <w:tcW w:w="535" w:type="dxa"/>
            <w:shd w:val="clear" w:color="auto" w:fill="auto"/>
          </w:tcPr>
          <w:p w14:paraId="487215CE" w14:textId="77777777" w:rsidR="006F3D8C" w:rsidRPr="00A238DA" w:rsidRDefault="006F3D8C" w:rsidP="006F3D8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238DA">
              <w:rPr>
                <w:sz w:val="28"/>
                <w:szCs w:val="28"/>
              </w:rPr>
              <w:t>4</w:t>
            </w:r>
          </w:p>
        </w:tc>
        <w:tc>
          <w:tcPr>
            <w:tcW w:w="1193" w:type="dxa"/>
            <w:shd w:val="clear" w:color="auto" w:fill="auto"/>
          </w:tcPr>
          <w:p w14:paraId="5BBB64B0" w14:textId="77777777" w:rsidR="006F3D8C" w:rsidRPr="00A238DA" w:rsidRDefault="006F3D8C" w:rsidP="006F3D8C">
            <w:pPr>
              <w:spacing w:before="120" w:after="120"/>
              <w:jc w:val="center"/>
              <w:rPr>
                <w:color w:val="2E2E2E"/>
                <w:sz w:val="28"/>
                <w:szCs w:val="28"/>
              </w:rPr>
            </w:pPr>
            <w:r w:rsidRPr="00A238DA">
              <w:rPr>
                <w:color w:val="2E2E2E"/>
                <w:sz w:val="28"/>
                <w:szCs w:val="28"/>
              </w:rPr>
              <w:t>9</w:t>
            </w:r>
          </w:p>
        </w:tc>
        <w:tc>
          <w:tcPr>
            <w:tcW w:w="1440" w:type="dxa"/>
            <w:shd w:val="clear" w:color="auto" w:fill="auto"/>
          </w:tcPr>
          <w:p w14:paraId="3F12A082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14:paraId="48A47CA2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694E31C9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77D8CB2D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52F77169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</w:tr>
      <w:tr w:rsidR="006F3D8C" w:rsidRPr="00A238DA" w14:paraId="01E32B83" w14:textId="77777777" w:rsidTr="00D9701C">
        <w:trPr>
          <w:trHeight w:val="426"/>
        </w:trPr>
        <w:tc>
          <w:tcPr>
            <w:tcW w:w="535" w:type="dxa"/>
            <w:shd w:val="clear" w:color="auto" w:fill="auto"/>
          </w:tcPr>
          <w:p w14:paraId="567E172A" w14:textId="77777777" w:rsidR="006F3D8C" w:rsidRPr="00A238DA" w:rsidRDefault="006F3D8C" w:rsidP="006F3D8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238DA">
              <w:rPr>
                <w:sz w:val="28"/>
                <w:szCs w:val="28"/>
              </w:rPr>
              <w:t>5</w:t>
            </w:r>
          </w:p>
        </w:tc>
        <w:tc>
          <w:tcPr>
            <w:tcW w:w="1193" w:type="dxa"/>
            <w:shd w:val="clear" w:color="auto" w:fill="auto"/>
          </w:tcPr>
          <w:p w14:paraId="3E4B8066" w14:textId="77777777" w:rsidR="006F3D8C" w:rsidRPr="00A238DA" w:rsidRDefault="006F3D8C" w:rsidP="006F3D8C">
            <w:pPr>
              <w:spacing w:before="120" w:after="120"/>
              <w:jc w:val="center"/>
              <w:rPr>
                <w:color w:val="2E2E2E"/>
                <w:sz w:val="28"/>
                <w:szCs w:val="28"/>
              </w:rPr>
            </w:pPr>
            <w:r w:rsidRPr="00A238DA">
              <w:rPr>
                <w:color w:val="2E2E2E"/>
                <w:sz w:val="28"/>
                <w:szCs w:val="28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14:paraId="7189903C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14:paraId="456F3D11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578684F9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5EA82F74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75315DAA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</w:tr>
      <w:tr w:rsidR="006F3D8C" w:rsidRPr="00A238DA" w14:paraId="3F19B010" w14:textId="77777777" w:rsidTr="00D9701C">
        <w:trPr>
          <w:trHeight w:val="426"/>
        </w:trPr>
        <w:tc>
          <w:tcPr>
            <w:tcW w:w="535" w:type="dxa"/>
            <w:shd w:val="clear" w:color="auto" w:fill="auto"/>
          </w:tcPr>
          <w:p w14:paraId="0308F1AC" w14:textId="77777777" w:rsidR="006F3D8C" w:rsidRPr="00A238DA" w:rsidRDefault="006F3D8C" w:rsidP="006F3D8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238DA">
              <w:rPr>
                <w:sz w:val="28"/>
                <w:szCs w:val="28"/>
              </w:rPr>
              <w:t>6</w:t>
            </w:r>
          </w:p>
        </w:tc>
        <w:tc>
          <w:tcPr>
            <w:tcW w:w="1193" w:type="dxa"/>
            <w:shd w:val="clear" w:color="auto" w:fill="auto"/>
          </w:tcPr>
          <w:p w14:paraId="092C05FE" w14:textId="77777777" w:rsidR="006F3D8C" w:rsidRPr="00A238DA" w:rsidRDefault="006F3D8C" w:rsidP="006F3D8C">
            <w:pPr>
              <w:spacing w:before="120" w:after="120"/>
              <w:jc w:val="center"/>
              <w:rPr>
                <w:color w:val="2E2E2E"/>
                <w:sz w:val="28"/>
                <w:szCs w:val="28"/>
              </w:rPr>
            </w:pPr>
            <w:r w:rsidRPr="00A238DA">
              <w:rPr>
                <w:color w:val="2E2E2E"/>
                <w:sz w:val="28"/>
                <w:szCs w:val="28"/>
              </w:rPr>
              <w:t>11</w:t>
            </w:r>
          </w:p>
        </w:tc>
        <w:tc>
          <w:tcPr>
            <w:tcW w:w="1440" w:type="dxa"/>
            <w:shd w:val="clear" w:color="auto" w:fill="auto"/>
          </w:tcPr>
          <w:p w14:paraId="78EE95B7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14:paraId="73F28BC0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3AE83FB5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7AE0DF70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1FE8BFFA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</w:tr>
      <w:tr w:rsidR="006F3D8C" w:rsidRPr="00A238DA" w14:paraId="2821436A" w14:textId="77777777" w:rsidTr="00D9701C">
        <w:trPr>
          <w:trHeight w:val="426"/>
        </w:trPr>
        <w:tc>
          <w:tcPr>
            <w:tcW w:w="535" w:type="dxa"/>
            <w:shd w:val="clear" w:color="auto" w:fill="auto"/>
          </w:tcPr>
          <w:p w14:paraId="57843246" w14:textId="77777777" w:rsidR="006F3D8C" w:rsidRPr="00A238DA" w:rsidRDefault="006F3D8C" w:rsidP="006F3D8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238DA">
              <w:rPr>
                <w:sz w:val="28"/>
                <w:szCs w:val="28"/>
              </w:rPr>
              <w:t>7</w:t>
            </w:r>
          </w:p>
        </w:tc>
        <w:tc>
          <w:tcPr>
            <w:tcW w:w="1193" w:type="dxa"/>
            <w:shd w:val="clear" w:color="auto" w:fill="auto"/>
          </w:tcPr>
          <w:p w14:paraId="058986D1" w14:textId="77777777" w:rsidR="006F3D8C" w:rsidRPr="00A238DA" w:rsidRDefault="006F3D8C" w:rsidP="006F3D8C">
            <w:pPr>
              <w:spacing w:before="120" w:after="120"/>
              <w:jc w:val="center"/>
              <w:rPr>
                <w:color w:val="2E2E2E"/>
                <w:sz w:val="28"/>
                <w:szCs w:val="28"/>
              </w:rPr>
            </w:pPr>
            <w:r w:rsidRPr="00A238DA">
              <w:rPr>
                <w:color w:val="2E2E2E"/>
                <w:sz w:val="28"/>
                <w:szCs w:val="28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14:paraId="0805BC2C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14:paraId="5F1098F5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1AC8D8F5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2637DC56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480CA4F6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1F240F61" w14:textId="3625C2F1" w:rsidR="006F3D8C" w:rsidRPr="00A238DA" w:rsidRDefault="00A238DA" w:rsidP="00A238DA">
      <w:pPr>
        <w:spacing w:before="120"/>
        <w:ind w:firstLine="720"/>
        <w:jc w:val="both"/>
        <w:rPr>
          <w:b/>
          <w:sz w:val="28"/>
          <w:szCs w:val="28"/>
        </w:rPr>
      </w:pPr>
      <w:r w:rsidRPr="00A238DA">
        <w:rPr>
          <w:b/>
          <w:sz w:val="28"/>
          <w:szCs w:val="28"/>
        </w:rPr>
        <w:t xml:space="preserve">V. </w:t>
      </w:r>
      <w:r w:rsidR="002165B3">
        <w:rPr>
          <w:b/>
          <w:sz w:val="28"/>
          <w:szCs w:val="28"/>
        </w:rPr>
        <w:t>Kế hoạch bồi dưỡng hè và tập huấn chương trình GDPT 2028</w:t>
      </w:r>
    </w:p>
    <w:p w14:paraId="456EB5DC" w14:textId="0E5E72AE" w:rsidR="00C7088D" w:rsidRPr="00A238DA" w:rsidRDefault="00A238DA" w:rsidP="00A238DA">
      <w:pPr>
        <w:spacing w:before="120"/>
        <w:ind w:firstLine="720"/>
        <w:jc w:val="both"/>
        <w:rPr>
          <w:b/>
          <w:sz w:val="28"/>
          <w:szCs w:val="28"/>
        </w:rPr>
      </w:pPr>
      <w:r w:rsidRPr="00A238DA">
        <w:rPr>
          <w:b/>
          <w:sz w:val="28"/>
          <w:szCs w:val="28"/>
        </w:rPr>
        <w:t xml:space="preserve">VI. </w:t>
      </w:r>
      <w:r w:rsidR="00BF4E92" w:rsidRPr="00A238DA">
        <w:rPr>
          <w:b/>
          <w:sz w:val="28"/>
          <w:szCs w:val="28"/>
        </w:rPr>
        <w:t>Kiến nghị</w:t>
      </w:r>
      <w:r w:rsidR="00C7088D" w:rsidRPr="00A238DA">
        <w:rPr>
          <w:b/>
          <w:sz w:val="28"/>
          <w:szCs w:val="28"/>
        </w:rPr>
        <w:t>, đề xuất</w:t>
      </w:r>
    </w:p>
    <w:p w14:paraId="4343868C" w14:textId="77777777" w:rsidR="00BF4E92" w:rsidRPr="00A238DA" w:rsidRDefault="00BF4E92" w:rsidP="00BF4E92">
      <w:pPr>
        <w:jc w:val="both"/>
        <w:rPr>
          <w:b/>
          <w:sz w:val="28"/>
          <w:szCs w:val="28"/>
        </w:rPr>
      </w:pPr>
    </w:p>
    <w:p w14:paraId="108D8998" w14:textId="40C60792" w:rsidR="00BF4E92" w:rsidRPr="00A238DA" w:rsidRDefault="00BF4E92" w:rsidP="00BF4E92">
      <w:pPr>
        <w:spacing w:before="120"/>
        <w:ind w:right="-432"/>
        <w:rPr>
          <w:sz w:val="28"/>
          <w:szCs w:val="28"/>
        </w:rPr>
      </w:pPr>
      <w:r w:rsidRPr="00A238DA">
        <w:rPr>
          <w:sz w:val="28"/>
          <w:szCs w:val="28"/>
        </w:rPr>
        <w:tab/>
      </w:r>
      <w:r w:rsidRPr="00A238DA">
        <w:rPr>
          <w:sz w:val="28"/>
          <w:szCs w:val="28"/>
        </w:rPr>
        <w:tab/>
      </w:r>
      <w:r w:rsidRPr="00A238DA">
        <w:rPr>
          <w:sz w:val="28"/>
          <w:szCs w:val="28"/>
        </w:rPr>
        <w:tab/>
      </w:r>
      <w:r w:rsidRPr="00A238DA">
        <w:rPr>
          <w:sz w:val="28"/>
          <w:szCs w:val="28"/>
        </w:rPr>
        <w:tab/>
      </w:r>
      <w:r w:rsidRPr="00A238DA">
        <w:rPr>
          <w:sz w:val="28"/>
          <w:szCs w:val="28"/>
        </w:rPr>
        <w:tab/>
      </w:r>
      <w:r w:rsidRPr="00A238DA">
        <w:rPr>
          <w:sz w:val="28"/>
          <w:szCs w:val="28"/>
        </w:rPr>
        <w:tab/>
      </w:r>
      <w:r w:rsidR="00A238DA" w:rsidRPr="00A238DA">
        <w:rPr>
          <w:b/>
          <w:sz w:val="28"/>
          <w:szCs w:val="28"/>
        </w:rPr>
        <w:t>TỔ/ NHÓM TRƯỞNG CHUYÊN MÔN</w:t>
      </w:r>
    </w:p>
    <w:p w14:paraId="20E452CE" w14:textId="77777777" w:rsidR="00BF4E92" w:rsidRPr="00A238DA" w:rsidRDefault="00BF4E92" w:rsidP="00BF4E92">
      <w:pPr>
        <w:jc w:val="both"/>
        <w:rPr>
          <w:b/>
          <w:sz w:val="28"/>
          <w:szCs w:val="28"/>
        </w:rPr>
      </w:pPr>
    </w:p>
    <w:sectPr w:rsidR="00BF4E92" w:rsidRPr="00A238DA" w:rsidSect="00A76A22">
      <w:headerReference w:type="default" r:id="rId8"/>
      <w:footerReference w:type="even" r:id="rId9"/>
      <w:footerReference w:type="default" r:id="rId10"/>
      <w:pgSz w:w="11909" w:h="16834" w:code="9"/>
      <w:pgMar w:top="1134" w:right="1134" w:bottom="1134" w:left="1701" w:header="68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EB9DC" w14:textId="77777777" w:rsidR="00A76A22" w:rsidRDefault="00A76A22">
      <w:r>
        <w:separator/>
      </w:r>
    </w:p>
  </w:endnote>
  <w:endnote w:type="continuationSeparator" w:id="0">
    <w:p w14:paraId="5D011547" w14:textId="77777777" w:rsidR="00A76A22" w:rsidRDefault="00A76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8DFF5" w14:textId="77777777" w:rsidR="00272256" w:rsidRDefault="00272256" w:rsidP="00B956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048396" w14:textId="77777777" w:rsidR="00272256" w:rsidRDefault="00272256" w:rsidP="00B9564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B5732" w14:textId="77777777" w:rsidR="00272256" w:rsidRDefault="00272256" w:rsidP="00B9564B">
    <w:pPr>
      <w:pStyle w:val="Footer"/>
      <w:framePr w:wrap="around" w:vAnchor="text" w:hAnchor="margin" w:xAlign="right" w:y="1"/>
      <w:rPr>
        <w:rStyle w:val="PageNumber"/>
      </w:rPr>
    </w:pPr>
  </w:p>
  <w:p w14:paraId="4A1CE2D1" w14:textId="77777777" w:rsidR="00272256" w:rsidRDefault="00272256" w:rsidP="00B9564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BD825" w14:textId="77777777" w:rsidR="00A76A22" w:rsidRDefault="00A76A22">
      <w:r>
        <w:separator/>
      </w:r>
    </w:p>
  </w:footnote>
  <w:footnote w:type="continuationSeparator" w:id="0">
    <w:p w14:paraId="4A4F0A3E" w14:textId="77777777" w:rsidR="00A76A22" w:rsidRDefault="00A76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98F3A" w14:textId="77777777" w:rsidR="004D4193" w:rsidRPr="00A238DA" w:rsidRDefault="004D4193">
    <w:pPr>
      <w:pStyle w:val="Header"/>
      <w:jc w:val="center"/>
      <w:rPr>
        <w:sz w:val="26"/>
        <w:szCs w:val="26"/>
      </w:rPr>
    </w:pPr>
    <w:r w:rsidRPr="00A238DA">
      <w:rPr>
        <w:sz w:val="26"/>
        <w:szCs w:val="26"/>
      </w:rPr>
      <w:fldChar w:fldCharType="begin"/>
    </w:r>
    <w:r w:rsidRPr="00A238DA">
      <w:rPr>
        <w:sz w:val="26"/>
        <w:szCs w:val="26"/>
      </w:rPr>
      <w:instrText xml:space="preserve"> PAGE   \* MERGEFORMAT </w:instrText>
    </w:r>
    <w:r w:rsidRPr="00A238DA">
      <w:rPr>
        <w:sz w:val="26"/>
        <w:szCs w:val="26"/>
      </w:rPr>
      <w:fldChar w:fldCharType="separate"/>
    </w:r>
    <w:r w:rsidR="007E7F34" w:rsidRPr="00A238DA">
      <w:rPr>
        <w:noProof/>
        <w:sz w:val="26"/>
        <w:szCs w:val="26"/>
      </w:rPr>
      <w:t>2</w:t>
    </w:r>
    <w:r w:rsidRPr="00A238DA">
      <w:rPr>
        <w:noProof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297"/>
    <w:multiLevelType w:val="hybridMultilevel"/>
    <w:tmpl w:val="6082BF60"/>
    <w:lvl w:ilvl="0" w:tplc="B72A3936">
      <w:start w:val="1"/>
      <w:numFmt w:val="upperLetter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1BA3D00">
      <w:start w:val="1"/>
      <w:numFmt w:val="none"/>
      <w:lvlText w:val="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7C0095D4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7341348"/>
    <w:multiLevelType w:val="hybridMultilevel"/>
    <w:tmpl w:val="1F1024BE"/>
    <w:lvl w:ilvl="0" w:tplc="02A25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7F5B5A"/>
    <w:multiLevelType w:val="hybridMultilevel"/>
    <w:tmpl w:val="1F1024BE"/>
    <w:lvl w:ilvl="0" w:tplc="02A25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4F0A97"/>
    <w:multiLevelType w:val="multilevel"/>
    <w:tmpl w:val="D29C24A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" w15:restartNumberingAfterBreak="0">
    <w:nsid w:val="22000C84"/>
    <w:multiLevelType w:val="hybridMultilevel"/>
    <w:tmpl w:val="69844E6E"/>
    <w:lvl w:ilvl="0" w:tplc="57301D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17D13"/>
    <w:multiLevelType w:val="hybridMultilevel"/>
    <w:tmpl w:val="B832C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948E1"/>
    <w:multiLevelType w:val="hybridMultilevel"/>
    <w:tmpl w:val="E6A6336C"/>
    <w:lvl w:ilvl="0" w:tplc="2D9C1C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A46C70"/>
    <w:multiLevelType w:val="hybridMultilevel"/>
    <w:tmpl w:val="E2963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6072A"/>
    <w:multiLevelType w:val="hybridMultilevel"/>
    <w:tmpl w:val="1F1024BE"/>
    <w:lvl w:ilvl="0" w:tplc="02A25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53E2B64"/>
    <w:multiLevelType w:val="hybridMultilevel"/>
    <w:tmpl w:val="61F679F4"/>
    <w:lvl w:ilvl="0" w:tplc="597657CA">
      <w:start w:val="3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640856FA"/>
    <w:multiLevelType w:val="hybridMultilevel"/>
    <w:tmpl w:val="9DD45CCE"/>
    <w:lvl w:ilvl="0" w:tplc="939E81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4028D"/>
    <w:multiLevelType w:val="hybridMultilevel"/>
    <w:tmpl w:val="4A6C7BC8"/>
    <w:lvl w:ilvl="0" w:tplc="0270CA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264EB"/>
    <w:multiLevelType w:val="hybridMultilevel"/>
    <w:tmpl w:val="1F1024BE"/>
    <w:lvl w:ilvl="0" w:tplc="02A25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13744229">
    <w:abstractNumId w:val="0"/>
  </w:num>
  <w:num w:numId="2" w16cid:durableId="327749895">
    <w:abstractNumId w:val="9"/>
  </w:num>
  <w:num w:numId="3" w16cid:durableId="1833907740">
    <w:abstractNumId w:val="10"/>
  </w:num>
  <w:num w:numId="4" w16cid:durableId="332924217">
    <w:abstractNumId w:val="11"/>
  </w:num>
  <w:num w:numId="5" w16cid:durableId="1569655489">
    <w:abstractNumId w:val="4"/>
  </w:num>
  <w:num w:numId="6" w16cid:durableId="1657340250">
    <w:abstractNumId w:val="8"/>
  </w:num>
  <w:num w:numId="7" w16cid:durableId="1547569625">
    <w:abstractNumId w:val="3"/>
  </w:num>
  <w:num w:numId="8" w16cid:durableId="1345746550">
    <w:abstractNumId w:val="12"/>
  </w:num>
  <w:num w:numId="9" w16cid:durableId="737165600">
    <w:abstractNumId w:val="1"/>
  </w:num>
  <w:num w:numId="10" w16cid:durableId="478889184">
    <w:abstractNumId w:val="2"/>
  </w:num>
  <w:num w:numId="11" w16cid:durableId="428964329">
    <w:abstractNumId w:val="7"/>
  </w:num>
  <w:num w:numId="12" w16cid:durableId="1596160470">
    <w:abstractNumId w:val="6"/>
  </w:num>
  <w:num w:numId="13" w16cid:durableId="17825341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64B"/>
    <w:rsid w:val="00005DEC"/>
    <w:rsid w:val="00017EC5"/>
    <w:rsid w:val="0004248E"/>
    <w:rsid w:val="000478C6"/>
    <w:rsid w:val="00054821"/>
    <w:rsid w:val="00055948"/>
    <w:rsid w:val="0005775C"/>
    <w:rsid w:val="00057E51"/>
    <w:rsid w:val="00075D83"/>
    <w:rsid w:val="00095CAB"/>
    <w:rsid w:val="00096E02"/>
    <w:rsid w:val="000B12B2"/>
    <w:rsid w:val="000B21ED"/>
    <w:rsid w:val="000B3617"/>
    <w:rsid w:val="000C13B6"/>
    <w:rsid w:val="000E5B13"/>
    <w:rsid w:val="000F3596"/>
    <w:rsid w:val="00121F3E"/>
    <w:rsid w:val="00127678"/>
    <w:rsid w:val="001357FE"/>
    <w:rsid w:val="0013743E"/>
    <w:rsid w:val="00151FF5"/>
    <w:rsid w:val="001535BF"/>
    <w:rsid w:val="00156230"/>
    <w:rsid w:val="00184FED"/>
    <w:rsid w:val="001A11B2"/>
    <w:rsid w:val="001A4FDA"/>
    <w:rsid w:val="001F7858"/>
    <w:rsid w:val="002165B3"/>
    <w:rsid w:val="00234E3D"/>
    <w:rsid w:val="00240CC7"/>
    <w:rsid w:val="0024177C"/>
    <w:rsid w:val="0026293A"/>
    <w:rsid w:val="00272256"/>
    <w:rsid w:val="002777D8"/>
    <w:rsid w:val="002829CB"/>
    <w:rsid w:val="00284A69"/>
    <w:rsid w:val="00291D8E"/>
    <w:rsid w:val="00296434"/>
    <w:rsid w:val="002A0952"/>
    <w:rsid w:val="002A3437"/>
    <w:rsid w:val="002A78F3"/>
    <w:rsid w:val="002B2061"/>
    <w:rsid w:val="002B310B"/>
    <w:rsid w:val="002B6D67"/>
    <w:rsid w:val="002B70B7"/>
    <w:rsid w:val="002C4C65"/>
    <w:rsid w:val="002E0E8A"/>
    <w:rsid w:val="002E6D3F"/>
    <w:rsid w:val="002F512B"/>
    <w:rsid w:val="002F523B"/>
    <w:rsid w:val="00315CA5"/>
    <w:rsid w:val="00353932"/>
    <w:rsid w:val="003611A2"/>
    <w:rsid w:val="00367924"/>
    <w:rsid w:val="0037649F"/>
    <w:rsid w:val="003929B2"/>
    <w:rsid w:val="00395172"/>
    <w:rsid w:val="003B2A28"/>
    <w:rsid w:val="003C5620"/>
    <w:rsid w:val="003C7B5A"/>
    <w:rsid w:val="003E02F0"/>
    <w:rsid w:val="003F123D"/>
    <w:rsid w:val="00402E73"/>
    <w:rsid w:val="00405E53"/>
    <w:rsid w:val="00416536"/>
    <w:rsid w:val="00423834"/>
    <w:rsid w:val="00425298"/>
    <w:rsid w:val="00427EFC"/>
    <w:rsid w:val="004463C9"/>
    <w:rsid w:val="004512BC"/>
    <w:rsid w:val="00452EEE"/>
    <w:rsid w:val="00484444"/>
    <w:rsid w:val="00491A5B"/>
    <w:rsid w:val="004A29CD"/>
    <w:rsid w:val="004A2F3C"/>
    <w:rsid w:val="004B0F4B"/>
    <w:rsid w:val="004B5F1C"/>
    <w:rsid w:val="004C2127"/>
    <w:rsid w:val="004C2CBD"/>
    <w:rsid w:val="004C4AB3"/>
    <w:rsid w:val="004D2138"/>
    <w:rsid w:val="004D4193"/>
    <w:rsid w:val="004D4941"/>
    <w:rsid w:val="004E2FF8"/>
    <w:rsid w:val="00500FA3"/>
    <w:rsid w:val="0050701B"/>
    <w:rsid w:val="00520666"/>
    <w:rsid w:val="0053334E"/>
    <w:rsid w:val="00550CE0"/>
    <w:rsid w:val="005519EF"/>
    <w:rsid w:val="00556EEB"/>
    <w:rsid w:val="00565118"/>
    <w:rsid w:val="00592222"/>
    <w:rsid w:val="005A7427"/>
    <w:rsid w:val="005B73FE"/>
    <w:rsid w:val="005C6A9B"/>
    <w:rsid w:val="005C78F8"/>
    <w:rsid w:val="005D10F7"/>
    <w:rsid w:val="005E4377"/>
    <w:rsid w:val="005E6B4C"/>
    <w:rsid w:val="005E758C"/>
    <w:rsid w:val="005F44D4"/>
    <w:rsid w:val="006048EB"/>
    <w:rsid w:val="006233BF"/>
    <w:rsid w:val="0062541C"/>
    <w:rsid w:val="006254C5"/>
    <w:rsid w:val="0063040C"/>
    <w:rsid w:val="00632EEE"/>
    <w:rsid w:val="006353C6"/>
    <w:rsid w:val="0064035D"/>
    <w:rsid w:val="00686B0B"/>
    <w:rsid w:val="006971AA"/>
    <w:rsid w:val="006A0642"/>
    <w:rsid w:val="006A5DB6"/>
    <w:rsid w:val="006D2EC3"/>
    <w:rsid w:val="006D4A5C"/>
    <w:rsid w:val="006E37A4"/>
    <w:rsid w:val="006F1D69"/>
    <w:rsid w:val="006F258A"/>
    <w:rsid w:val="006F3D8C"/>
    <w:rsid w:val="006F6132"/>
    <w:rsid w:val="006F71FB"/>
    <w:rsid w:val="0071263E"/>
    <w:rsid w:val="007223AC"/>
    <w:rsid w:val="00733FDF"/>
    <w:rsid w:val="00735A5E"/>
    <w:rsid w:val="00743121"/>
    <w:rsid w:val="00772FE3"/>
    <w:rsid w:val="0078256C"/>
    <w:rsid w:val="0078490B"/>
    <w:rsid w:val="0078501C"/>
    <w:rsid w:val="00791722"/>
    <w:rsid w:val="00792684"/>
    <w:rsid w:val="007C005F"/>
    <w:rsid w:val="007C78F8"/>
    <w:rsid w:val="007E7F34"/>
    <w:rsid w:val="00815FE6"/>
    <w:rsid w:val="00825D9B"/>
    <w:rsid w:val="00825E35"/>
    <w:rsid w:val="00835E34"/>
    <w:rsid w:val="0084343A"/>
    <w:rsid w:val="00870977"/>
    <w:rsid w:val="00871A50"/>
    <w:rsid w:val="00872A5B"/>
    <w:rsid w:val="00877BFD"/>
    <w:rsid w:val="008832C9"/>
    <w:rsid w:val="00885756"/>
    <w:rsid w:val="008967D7"/>
    <w:rsid w:val="008A2EB0"/>
    <w:rsid w:val="008A3ED5"/>
    <w:rsid w:val="008B769D"/>
    <w:rsid w:val="008C594D"/>
    <w:rsid w:val="008D5402"/>
    <w:rsid w:val="008F47D6"/>
    <w:rsid w:val="00901AF2"/>
    <w:rsid w:val="009101C5"/>
    <w:rsid w:val="00913401"/>
    <w:rsid w:val="00927779"/>
    <w:rsid w:val="00930A2A"/>
    <w:rsid w:val="009367AB"/>
    <w:rsid w:val="0095295A"/>
    <w:rsid w:val="0095668C"/>
    <w:rsid w:val="00984340"/>
    <w:rsid w:val="009B2F14"/>
    <w:rsid w:val="009B3F21"/>
    <w:rsid w:val="009C1CFC"/>
    <w:rsid w:val="009F3BAA"/>
    <w:rsid w:val="00A0312D"/>
    <w:rsid w:val="00A03708"/>
    <w:rsid w:val="00A200AA"/>
    <w:rsid w:val="00A209EA"/>
    <w:rsid w:val="00A238DA"/>
    <w:rsid w:val="00A25C31"/>
    <w:rsid w:val="00A27AAA"/>
    <w:rsid w:val="00A31C6A"/>
    <w:rsid w:val="00A41A1C"/>
    <w:rsid w:val="00A459AB"/>
    <w:rsid w:val="00A50560"/>
    <w:rsid w:val="00A507D3"/>
    <w:rsid w:val="00A56358"/>
    <w:rsid w:val="00A61B36"/>
    <w:rsid w:val="00A76A22"/>
    <w:rsid w:val="00A77A82"/>
    <w:rsid w:val="00A8262B"/>
    <w:rsid w:val="00A87E80"/>
    <w:rsid w:val="00AA1EAD"/>
    <w:rsid w:val="00AA58B4"/>
    <w:rsid w:val="00AB0009"/>
    <w:rsid w:val="00AE1DB9"/>
    <w:rsid w:val="00AE1F0F"/>
    <w:rsid w:val="00AE2EDE"/>
    <w:rsid w:val="00AE3614"/>
    <w:rsid w:val="00AF46B0"/>
    <w:rsid w:val="00AF4B24"/>
    <w:rsid w:val="00B00A10"/>
    <w:rsid w:val="00B02B51"/>
    <w:rsid w:val="00B169B5"/>
    <w:rsid w:val="00B2721C"/>
    <w:rsid w:val="00B45B16"/>
    <w:rsid w:val="00B46A25"/>
    <w:rsid w:val="00B646EE"/>
    <w:rsid w:val="00B6575B"/>
    <w:rsid w:val="00B66E94"/>
    <w:rsid w:val="00B74B48"/>
    <w:rsid w:val="00B83A12"/>
    <w:rsid w:val="00B9564B"/>
    <w:rsid w:val="00B961FB"/>
    <w:rsid w:val="00BA4D26"/>
    <w:rsid w:val="00BC75D1"/>
    <w:rsid w:val="00BD5A8D"/>
    <w:rsid w:val="00BE34DF"/>
    <w:rsid w:val="00BE560C"/>
    <w:rsid w:val="00BF3681"/>
    <w:rsid w:val="00BF4E92"/>
    <w:rsid w:val="00BF70CE"/>
    <w:rsid w:val="00C07CAE"/>
    <w:rsid w:val="00C3137B"/>
    <w:rsid w:val="00C3690A"/>
    <w:rsid w:val="00C40D7F"/>
    <w:rsid w:val="00C44597"/>
    <w:rsid w:val="00C45733"/>
    <w:rsid w:val="00C504BD"/>
    <w:rsid w:val="00C5237D"/>
    <w:rsid w:val="00C7088D"/>
    <w:rsid w:val="00C77DE0"/>
    <w:rsid w:val="00C85BF0"/>
    <w:rsid w:val="00C904F5"/>
    <w:rsid w:val="00C912EA"/>
    <w:rsid w:val="00C9386B"/>
    <w:rsid w:val="00CA01F9"/>
    <w:rsid w:val="00CA4AB6"/>
    <w:rsid w:val="00CA6463"/>
    <w:rsid w:val="00CA76E1"/>
    <w:rsid w:val="00CB04C8"/>
    <w:rsid w:val="00CC17BB"/>
    <w:rsid w:val="00CC1F77"/>
    <w:rsid w:val="00CD2CC9"/>
    <w:rsid w:val="00CD5451"/>
    <w:rsid w:val="00CE28EB"/>
    <w:rsid w:val="00CF1CD3"/>
    <w:rsid w:val="00CF73E1"/>
    <w:rsid w:val="00D000E7"/>
    <w:rsid w:val="00D12377"/>
    <w:rsid w:val="00D17CC1"/>
    <w:rsid w:val="00D2256D"/>
    <w:rsid w:val="00D237F0"/>
    <w:rsid w:val="00D266C1"/>
    <w:rsid w:val="00D83C30"/>
    <w:rsid w:val="00D9701C"/>
    <w:rsid w:val="00DA55AB"/>
    <w:rsid w:val="00DC4F01"/>
    <w:rsid w:val="00DF1346"/>
    <w:rsid w:val="00DF156E"/>
    <w:rsid w:val="00DF5928"/>
    <w:rsid w:val="00DF5D39"/>
    <w:rsid w:val="00E15FE9"/>
    <w:rsid w:val="00E323A2"/>
    <w:rsid w:val="00E46B35"/>
    <w:rsid w:val="00E650AC"/>
    <w:rsid w:val="00E70B48"/>
    <w:rsid w:val="00E77845"/>
    <w:rsid w:val="00E77C70"/>
    <w:rsid w:val="00E80D88"/>
    <w:rsid w:val="00E84BE2"/>
    <w:rsid w:val="00E866DC"/>
    <w:rsid w:val="00E93C83"/>
    <w:rsid w:val="00EB0840"/>
    <w:rsid w:val="00EB19B9"/>
    <w:rsid w:val="00EB7BF0"/>
    <w:rsid w:val="00EC30FE"/>
    <w:rsid w:val="00EE2EA6"/>
    <w:rsid w:val="00EF1F05"/>
    <w:rsid w:val="00EF3A70"/>
    <w:rsid w:val="00F06E75"/>
    <w:rsid w:val="00F07824"/>
    <w:rsid w:val="00F10379"/>
    <w:rsid w:val="00F21B86"/>
    <w:rsid w:val="00F23765"/>
    <w:rsid w:val="00F319F0"/>
    <w:rsid w:val="00F34990"/>
    <w:rsid w:val="00F44B28"/>
    <w:rsid w:val="00F5362A"/>
    <w:rsid w:val="00F67064"/>
    <w:rsid w:val="00F72E7E"/>
    <w:rsid w:val="00F76646"/>
    <w:rsid w:val="00F80111"/>
    <w:rsid w:val="00F80C49"/>
    <w:rsid w:val="00F979D3"/>
    <w:rsid w:val="00FA653A"/>
    <w:rsid w:val="00FA7275"/>
    <w:rsid w:val="00FA7477"/>
    <w:rsid w:val="00FD5909"/>
    <w:rsid w:val="00FD7F0D"/>
    <w:rsid w:val="00FE5CF0"/>
    <w:rsid w:val="00FF4AA2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A661D0"/>
  <w15:chartTrackingRefBased/>
  <w15:docId w15:val="{2DFD6FD0-3508-4A86-B921-D572AEE83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56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5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B956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9564B"/>
  </w:style>
  <w:style w:type="paragraph" w:styleId="BalloonText">
    <w:name w:val="Balloon Text"/>
    <w:basedOn w:val="Normal"/>
    <w:semiHidden/>
    <w:rsid w:val="00CA76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D419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D41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1822C-9B96-4071-8B1E-1E410470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</vt:lpstr>
    </vt:vector>
  </TitlesOfParts>
  <Company>Microsoft Corporation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</dc:title>
  <dc:subject/>
  <dc:creator>Cao Minh Quy</dc:creator>
  <cp:keywords/>
  <cp:lastModifiedBy>Pham Phuong Binh</cp:lastModifiedBy>
  <cp:revision>3</cp:revision>
  <cp:lastPrinted>2022-10-20T02:05:00Z</cp:lastPrinted>
  <dcterms:created xsi:type="dcterms:W3CDTF">2023-05-04T07:19:00Z</dcterms:created>
  <dcterms:modified xsi:type="dcterms:W3CDTF">2024-04-25T04:29:00Z</dcterms:modified>
</cp:coreProperties>
</file>